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A8" w:rsidRPr="005E43CF" w:rsidRDefault="00B941C2" w:rsidP="00883CA8">
      <w:pPr>
        <w:ind w:right="24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A8" w:rsidRPr="005E43CF" w:rsidRDefault="00883CA8" w:rsidP="00883CA8">
      <w:pPr>
        <w:jc w:val="center"/>
        <w:rPr>
          <w:b/>
          <w:sz w:val="28"/>
          <w:szCs w:val="28"/>
        </w:rPr>
      </w:pPr>
      <w:r w:rsidRPr="005E43CF">
        <w:rPr>
          <w:sz w:val="28"/>
          <w:szCs w:val="28"/>
        </w:rPr>
        <w:t>Совет депутатов</w:t>
      </w:r>
    </w:p>
    <w:p w:rsidR="00883CA8" w:rsidRPr="005E43CF" w:rsidRDefault="00883CA8" w:rsidP="00883CA8">
      <w:pPr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муниципального образования</w:t>
      </w:r>
    </w:p>
    <w:p w:rsidR="00883CA8" w:rsidRPr="005E43CF" w:rsidRDefault="00883CA8" w:rsidP="00883CA8">
      <w:pPr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«Фалилеевское сельское поселение»</w:t>
      </w:r>
    </w:p>
    <w:p w:rsidR="00883CA8" w:rsidRPr="005E43CF" w:rsidRDefault="00883CA8" w:rsidP="00883CA8">
      <w:pPr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муниципального образования</w:t>
      </w:r>
    </w:p>
    <w:p w:rsidR="00883CA8" w:rsidRPr="005E43CF" w:rsidRDefault="00883CA8" w:rsidP="00883CA8">
      <w:pPr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«Кингисеппский муниципальный район»</w:t>
      </w:r>
    </w:p>
    <w:p w:rsidR="00883CA8" w:rsidRPr="005E43CF" w:rsidRDefault="00883CA8" w:rsidP="00883CA8">
      <w:pPr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Ленинградской области</w:t>
      </w:r>
    </w:p>
    <w:p w:rsidR="00883CA8" w:rsidRPr="005E43CF" w:rsidRDefault="00883CA8" w:rsidP="00883CA8">
      <w:pPr>
        <w:ind w:right="247"/>
        <w:jc w:val="center"/>
        <w:rPr>
          <w:sz w:val="28"/>
          <w:szCs w:val="28"/>
        </w:rPr>
      </w:pPr>
      <w:r w:rsidRPr="005E43CF">
        <w:rPr>
          <w:sz w:val="28"/>
          <w:szCs w:val="28"/>
        </w:rPr>
        <w:t>(пятый созыв)</w:t>
      </w:r>
    </w:p>
    <w:p w:rsidR="008137BF" w:rsidRPr="003460D9" w:rsidRDefault="008137BF" w:rsidP="003E1B83">
      <w:pPr>
        <w:ind w:right="190"/>
        <w:rPr>
          <w:b/>
        </w:rPr>
      </w:pPr>
    </w:p>
    <w:p w:rsidR="008E727F" w:rsidRPr="003460D9" w:rsidRDefault="0069518C" w:rsidP="003E1B83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3460D9">
        <w:rPr>
          <w:rFonts w:ascii="Times New Roman" w:hAnsi="Times New Roman" w:cs="Times New Roman"/>
          <w:sz w:val="32"/>
          <w:szCs w:val="32"/>
        </w:rPr>
        <w:t>Р   Е   Ш   Е   Н   И  Е</w:t>
      </w:r>
      <w:r w:rsidR="00832EA7" w:rsidRPr="003460D9">
        <w:rPr>
          <w:rFonts w:ascii="Times New Roman" w:hAnsi="Times New Roman" w:cs="Times New Roman"/>
          <w:sz w:val="32"/>
          <w:szCs w:val="32"/>
        </w:rPr>
        <w:t xml:space="preserve"> </w:t>
      </w:r>
      <w:r w:rsidR="0072428B" w:rsidRPr="003460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3460D9" w:rsidRDefault="00D57A73" w:rsidP="003E1B83">
      <w:pPr>
        <w:ind w:right="190"/>
        <w:jc w:val="both"/>
      </w:pPr>
    </w:p>
    <w:p w:rsidR="008137BF" w:rsidRPr="003460D9" w:rsidRDefault="008137BF" w:rsidP="003E1B83">
      <w:pPr>
        <w:ind w:right="190"/>
        <w:jc w:val="both"/>
      </w:pPr>
    </w:p>
    <w:p w:rsidR="00222AF5" w:rsidRPr="00613B26" w:rsidRDefault="00B6429A" w:rsidP="003E1B83">
      <w:pPr>
        <w:ind w:right="190"/>
        <w:jc w:val="both"/>
        <w:rPr>
          <w:sz w:val="28"/>
        </w:rPr>
      </w:pPr>
      <w:r w:rsidRPr="003460D9">
        <w:rPr>
          <w:sz w:val="28"/>
        </w:rPr>
        <w:t>о</w:t>
      </w:r>
      <w:r w:rsidR="00222AF5" w:rsidRPr="003460D9">
        <w:rPr>
          <w:sz w:val="28"/>
        </w:rPr>
        <w:t>т</w:t>
      </w:r>
      <w:r w:rsidR="00E448ED" w:rsidRPr="003460D9">
        <w:rPr>
          <w:sz w:val="28"/>
        </w:rPr>
        <w:t xml:space="preserve"> </w:t>
      </w:r>
      <w:r w:rsidR="00B42D64" w:rsidRPr="003460D9">
        <w:rPr>
          <w:sz w:val="28"/>
        </w:rPr>
        <w:t xml:space="preserve"> </w:t>
      </w:r>
      <w:r w:rsidR="00791AF0">
        <w:rPr>
          <w:sz w:val="28"/>
          <w:lang w:val="en-US"/>
        </w:rPr>
        <w:t>0</w:t>
      </w:r>
      <w:r w:rsidR="00613B26">
        <w:rPr>
          <w:sz w:val="28"/>
        </w:rPr>
        <w:t>9</w:t>
      </w:r>
      <w:r w:rsidR="00BD754F" w:rsidRPr="003460D9">
        <w:rPr>
          <w:sz w:val="28"/>
        </w:rPr>
        <w:t>.</w:t>
      </w:r>
      <w:r w:rsidR="00824E5A">
        <w:rPr>
          <w:sz w:val="28"/>
        </w:rPr>
        <w:t>12</w:t>
      </w:r>
      <w:r w:rsidR="00BD754F" w:rsidRPr="003460D9">
        <w:rPr>
          <w:sz w:val="28"/>
        </w:rPr>
        <w:t>.202</w:t>
      </w:r>
      <w:r w:rsidR="00791AF0">
        <w:rPr>
          <w:sz w:val="28"/>
          <w:lang w:val="en-US"/>
        </w:rPr>
        <w:t>5</w:t>
      </w:r>
      <w:r w:rsidR="001E76D8" w:rsidRPr="003460D9">
        <w:rPr>
          <w:sz w:val="28"/>
        </w:rPr>
        <w:t xml:space="preserve"> </w:t>
      </w:r>
      <w:r w:rsidR="00222AF5" w:rsidRPr="003460D9">
        <w:rPr>
          <w:sz w:val="28"/>
        </w:rPr>
        <w:t xml:space="preserve">года </w:t>
      </w:r>
      <w:r w:rsidR="00B42D64" w:rsidRPr="003460D9">
        <w:rPr>
          <w:sz w:val="28"/>
        </w:rPr>
        <w:t xml:space="preserve"> </w:t>
      </w:r>
      <w:r w:rsidR="00222AF5" w:rsidRPr="003460D9">
        <w:rPr>
          <w:sz w:val="28"/>
        </w:rPr>
        <w:t xml:space="preserve"> №</w:t>
      </w:r>
      <w:r w:rsidR="001E76D8" w:rsidRPr="003460D9">
        <w:rPr>
          <w:sz w:val="28"/>
        </w:rPr>
        <w:t xml:space="preserve"> </w:t>
      </w:r>
      <w:r w:rsidR="00613B26">
        <w:rPr>
          <w:sz w:val="28"/>
        </w:rPr>
        <w:t>58</w:t>
      </w:r>
    </w:p>
    <w:p w:rsidR="008137BF" w:rsidRPr="003460D9" w:rsidRDefault="008137BF" w:rsidP="003E1B83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9846"/>
      </w:tblGrid>
      <w:tr w:rsidR="00883CA8" w:rsidRPr="003460D9" w:rsidTr="0097772A">
        <w:tc>
          <w:tcPr>
            <w:tcW w:w="9846" w:type="dxa"/>
            <w:shd w:val="clear" w:color="auto" w:fill="auto"/>
          </w:tcPr>
          <w:p w:rsidR="00883CA8" w:rsidRPr="00883CA8" w:rsidRDefault="00883CA8" w:rsidP="00883CA8">
            <w:pPr>
              <w:jc w:val="center"/>
              <w:rPr>
                <w:b/>
                <w:sz w:val="28"/>
                <w:szCs w:val="28"/>
              </w:rPr>
            </w:pPr>
            <w:r w:rsidRPr="00883CA8">
              <w:rPr>
                <w:b/>
                <w:sz w:val="28"/>
                <w:szCs w:val="28"/>
              </w:rPr>
              <w:t>О бюджете муниципального образования «Фалилеевское сельское поселение» муниципального образования</w:t>
            </w:r>
          </w:p>
          <w:p w:rsidR="00883CA8" w:rsidRPr="00883CA8" w:rsidRDefault="00883CA8" w:rsidP="00883CA8">
            <w:pPr>
              <w:jc w:val="center"/>
              <w:rPr>
                <w:b/>
                <w:sz w:val="28"/>
                <w:szCs w:val="28"/>
              </w:rPr>
            </w:pPr>
            <w:r w:rsidRPr="00883CA8">
              <w:rPr>
                <w:b/>
                <w:sz w:val="28"/>
                <w:szCs w:val="28"/>
              </w:rPr>
              <w:t>«Кингисеппский муниципальный район»</w:t>
            </w:r>
          </w:p>
          <w:p w:rsidR="00883CA8" w:rsidRPr="003460D9" w:rsidRDefault="00883CA8" w:rsidP="00883CA8">
            <w:pPr>
              <w:ind w:right="190"/>
              <w:jc w:val="center"/>
              <w:rPr>
                <w:sz w:val="28"/>
              </w:rPr>
            </w:pPr>
            <w:r w:rsidRPr="00883CA8">
              <w:rPr>
                <w:b/>
                <w:sz w:val="28"/>
                <w:szCs w:val="28"/>
              </w:rPr>
              <w:t>Ленинградской области на 2026 год и на плановый период 2027 и 2028 годов</w:t>
            </w:r>
          </w:p>
        </w:tc>
      </w:tr>
    </w:tbl>
    <w:p w:rsidR="00AA13FD" w:rsidRPr="003460D9" w:rsidRDefault="00AA13FD" w:rsidP="003E1B83">
      <w:pPr>
        <w:pStyle w:val="a3"/>
        <w:tabs>
          <w:tab w:val="left" w:pos="709"/>
          <w:tab w:val="left" w:pos="2127"/>
        </w:tabs>
        <w:suppressAutoHyphens/>
        <w:ind w:left="709" w:right="-7" w:firstLine="0"/>
        <w:jc w:val="center"/>
        <w:rPr>
          <w:bCs/>
        </w:rPr>
      </w:pPr>
    </w:p>
    <w:p w:rsidR="00AA13FD" w:rsidRPr="003460D9" w:rsidRDefault="00AA13FD" w:rsidP="003E1B83">
      <w:pPr>
        <w:pStyle w:val="a3"/>
        <w:tabs>
          <w:tab w:val="left" w:pos="709"/>
          <w:tab w:val="left" w:pos="2127"/>
        </w:tabs>
        <w:suppressAutoHyphens/>
        <w:ind w:left="709" w:right="-7" w:firstLine="0"/>
        <w:jc w:val="center"/>
        <w:rPr>
          <w:bCs/>
        </w:rPr>
      </w:pPr>
    </w:p>
    <w:p w:rsidR="00141334" w:rsidRPr="003460D9" w:rsidRDefault="00591E9A" w:rsidP="003E1B83">
      <w:pPr>
        <w:pStyle w:val="a3"/>
        <w:tabs>
          <w:tab w:val="left" w:pos="993"/>
        </w:tabs>
        <w:ind w:right="190" w:firstLine="567"/>
      </w:pPr>
      <w:r w:rsidRPr="003460D9">
        <w:t xml:space="preserve">В соответствии с </w:t>
      </w:r>
      <w:r w:rsidR="001D38C5" w:rsidRPr="003460D9">
        <w:t xml:space="preserve"> Бюджетн</w:t>
      </w:r>
      <w:r w:rsidR="0032209A" w:rsidRPr="003460D9">
        <w:t>ым</w:t>
      </w:r>
      <w:r w:rsidR="001D38C5" w:rsidRPr="003460D9">
        <w:t xml:space="preserve"> кодекс</w:t>
      </w:r>
      <w:r w:rsidR="0032209A" w:rsidRPr="003460D9">
        <w:t>ом</w:t>
      </w:r>
      <w:r w:rsidR="001D38C5" w:rsidRPr="003460D9">
        <w:t xml:space="preserve"> Р</w:t>
      </w:r>
      <w:r w:rsidRPr="003460D9">
        <w:t>оссийской Федерации</w:t>
      </w:r>
      <w:r w:rsidR="001D38C5" w:rsidRPr="003460D9">
        <w:t xml:space="preserve"> и Устав</w:t>
      </w:r>
      <w:r w:rsidRPr="003460D9">
        <w:t>ом</w:t>
      </w:r>
      <w:r w:rsidR="001D38C5" w:rsidRPr="003460D9">
        <w:t xml:space="preserve"> </w:t>
      </w:r>
      <w:r w:rsidR="00F65A69" w:rsidRPr="003460D9">
        <w:t xml:space="preserve">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3460D9">
        <w:t xml:space="preserve">, </w:t>
      </w:r>
      <w:r w:rsidR="001D38C5" w:rsidRPr="003460D9">
        <w:t xml:space="preserve">Совет депутатов </w:t>
      </w:r>
      <w:r w:rsidR="00F65A69" w:rsidRPr="003460D9">
        <w:t xml:space="preserve">муниципального образования </w:t>
      </w:r>
      <w:r w:rsidR="00E079B9" w:rsidRPr="003460D9">
        <w:t>«Фалилеевское сельское поселение» муниципального образования «Кингисеппский муниципальный район» Ленинградской области</w:t>
      </w:r>
    </w:p>
    <w:p w:rsidR="008137BF" w:rsidRPr="003460D9" w:rsidRDefault="008137BF" w:rsidP="003E1B83">
      <w:pPr>
        <w:pStyle w:val="a3"/>
        <w:tabs>
          <w:tab w:val="left" w:pos="993"/>
        </w:tabs>
        <w:ind w:right="190" w:firstLine="567"/>
        <w:rPr>
          <w:color w:val="FF0000"/>
        </w:rPr>
      </w:pPr>
    </w:p>
    <w:p w:rsidR="001D38C5" w:rsidRPr="003460D9" w:rsidRDefault="00141334" w:rsidP="003E1B83">
      <w:pPr>
        <w:pStyle w:val="a3"/>
        <w:tabs>
          <w:tab w:val="left" w:pos="993"/>
        </w:tabs>
        <w:ind w:right="190" w:firstLine="567"/>
        <w:rPr>
          <w:b/>
        </w:rPr>
      </w:pPr>
      <w:r w:rsidRPr="003460D9">
        <w:rPr>
          <w:b/>
        </w:rPr>
        <w:t>Р</w:t>
      </w:r>
      <w:r w:rsidR="005208AD" w:rsidRPr="003460D9">
        <w:rPr>
          <w:b/>
        </w:rPr>
        <w:t>ЕШИЛ</w:t>
      </w:r>
      <w:r w:rsidR="001D38C5" w:rsidRPr="003460D9">
        <w:rPr>
          <w:b/>
        </w:rPr>
        <w:t>:</w:t>
      </w:r>
    </w:p>
    <w:p w:rsidR="00DF6AE4" w:rsidRPr="003460D9" w:rsidRDefault="00DF6AE4" w:rsidP="003E1B83">
      <w:pPr>
        <w:pStyle w:val="a3"/>
        <w:tabs>
          <w:tab w:val="left" w:pos="993"/>
        </w:tabs>
        <w:ind w:right="190" w:firstLine="567"/>
      </w:pPr>
    </w:p>
    <w:p w:rsidR="00E25E9C" w:rsidRPr="003460D9" w:rsidRDefault="00E25E9C" w:rsidP="003E1B83">
      <w:pPr>
        <w:pStyle w:val="a3"/>
        <w:numPr>
          <w:ilvl w:val="0"/>
          <w:numId w:val="8"/>
        </w:numPr>
        <w:tabs>
          <w:tab w:val="left" w:pos="993"/>
        </w:tabs>
        <w:suppressAutoHyphens/>
        <w:ind w:left="0" w:right="190" w:firstLine="567"/>
      </w:pPr>
      <w:r w:rsidRPr="003460D9">
        <w:t xml:space="preserve">Утвердить основные характеристики бюджета </w:t>
      </w:r>
      <w:r w:rsidR="006E69A4" w:rsidRPr="003460D9">
        <w:t xml:space="preserve">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3460D9">
        <w:t>на 20</w:t>
      </w:r>
      <w:r w:rsidR="00872833" w:rsidRPr="003460D9">
        <w:t>2</w:t>
      </w:r>
      <w:r w:rsidR="00791AF0" w:rsidRPr="00791AF0">
        <w:t>6</w:t>
      </w:r>
      <w:r w:rsidRPr="003460D9">
        <w:t xml:space="preserve"> год:</w:t>
      </w:r>
    </w:p>
    <w:p w:rsidR="00E25E9C" w:rsidRPr="003460D9" w:rsidRDefault="00EF0B2B" w:rsidP="003E1B83">
      <w:pPr>
        <w:pStyle w:val="a3"/>
        <w:tabs>
          <w:tab w:val="left" w:pos="709"/>
          <w:tab w:val="left" w:pos="993"/>
          <w:tab w:val="left" w:pos="1276"/>
          <w:tab w:val="left" w:pos="2127"/>
        </w:tabs>
        <w:suppressAutoHyphens/>
        <w:ind w:right="190" w:firstLine="567"/>
      </w:pPr>
      <w:r w:rsidRPr="003460D9">
        <w:t xml:space="preserve">         </w:t>
      </w:r>
      <w:r w:rsidR="00E25E9C" w:rsidRPr="003460D9">
        <w:t>прогнозируемый общий объем доходов бюджета муниципального</w:t>
      </w:r>
      <w:r w:rsidRPr="003460D9">
        <w:t xml:space="preserve"> </w:t>
      </w:r>
      <w:r w:rsidR="00E25E9C" w:rsidRPr="003460D9">
        <w:t xml:space="preserve">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25E9C" w:rsidRPr="003460D9">
        <w:t xml:space="preserve">в сумме </w:t>
      </w:r>
      <w:r w:rsidR="00791AF0">
        <w:t>25 682,3</w:t>
      </w:r>
      <w:r w:rsidR="00E25E9C" w:rsidRPr="003460D9">
        <w:t xml:space="preserve"> рублей;</w:t>
      </w:r>
    </w:p>
    <w:p w:rsidR="006E69A4" w:rsidRPr="003460D9" w:rsidRDefault="00E25E9C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</w:pPr>
      <w:r w:rsidRPr="003460D9">
        <w:t xml:space="preserve">общий объем расходов бюджета 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</w:t>
      </w:r>
      <w:r w:rsidR="0007305D" w:rsidRPr="003460D9">
        <w:t xml:space="preserve"> </w:t>
      </w:r>
      <w:r w:rsidRPr="003460D9">
        <w:t>в сумме</w:t>
      </w:r>
      <w:r w:rsidR="0007305D" w:rsidRPr="003460D9">
        <w:t xml:space="preserve">  </w:t>
      </w:r>
      <w:r w:rsidR="00791AF0" w:rsidRPr="00791AF0">
        <w:t>26</w:t>
      </w:r>
      <w:r w:rsidR="00791AF0" w:rsidRPr="00791AF0">
        <w:rPr>
          <w:lang w:val="en-US"/>
        </w:rPr>
        <w:t> </w:t>
      </w:r>
      <w:r w:rsidR="00791AF0" w:rsidRPr="00791AF0">
        <w:t xml:space="preserve">058,0 </w:t>
      </w:r>
      <w:r w:rsidR="008137BF" w:rsidRPr="003460D9">
        <w:t>тысяч рублей</w:t>
      </w:r>
      <w:r w:rsidR="00A243F6" w:rsidRPr="003460D9">
        <w:t>;</w:t>
      </w:r>
    </w:p>
    <w:p w:rsidR="00A243F6" w:rsidRPr="003460D9" w:rsidRDefault="00A243F6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</w:pPr>
      <w:r w:rsidRPr="003460D9">
        <w:lastRenderedPageBreak/>
        <w:t xml:space="preserve">прогнозируемый дефицит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в сумме </w:t>
      </w:r>
      <w:r w:rsidR="00791AF0">
        <w:t>375,7</w:t>
      </w:r>
      <w:r w:rsidRPr="003460D9">
        <w:t xml:space="preserve"> тысяч рублей.</w:t>
      </w:r>
    </w:p>
    <w:p w:rsidR="0072428B" w:rsidRPr="003460D9" w:rsidRDefault="0072428B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</w:pPr>
    </w:p>
    <w:p w:rsidR="00E35A90" w:rsidRPr="003460D9" w:rsidRDefault="00E35A90" w:rsidP="003E1B83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  <w:tab w:val="left" w:pos="2127"/>
        </w:tabs>
        <w:suppressAutoHyphens/>
        <w:ind w:left="0" w:right="190" w:firstLine="567"/>
      </w:pPr>
      <w:r w:rsidRPr="003460D9">
        <w:t xml:space="preserve">Утвердить основные характеристики бюджета 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3460D9">
        <w:t>на плановый период 20</w:t>
      </w:r>
      <w:r w:rsidR="006311A2" w:rsidRPr="003460D9">
        <w:t>2</w:t>
      </w:r>
      <w:r w:rsidR="00791AF0">
        <w:t>7</w:t>
      </w:r>
      <w:r w:rsidRPr="003460D9">
        <w:t xml:space="preserve"> и 202</w:t>
      </w:r>
      <w:r w:rsidR="00791AF0">
        <w:t>8</w:t>
      </w:r>
      <w:r w:rsidRPr="003460D9">
        <w:t xml:space="preserve"> годов:</w:t>
      </w:r>
    </w:p>
    <w:p w:rsidR="00E35A90" w:rsidRPr="003460D9" w:rsidRDefault="00E35A90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</w:pPr>
      <w:r w:rsidRPr="003460D9">
        <w:t xml:space="preserve">прогнозируемый общий объем доходов бюджета 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3460D9">
        <w:t>на 20</w:t>
      </w:r>
      <w:r w:rsidR="006311A2" w:rsidRPr="003460D9">
        <w:t>2</w:t>
      </w:r>
      <w:r w:rsidR="00791AF0">
        <w:t>7</w:t>
      </w:r>
      <w:r w:rsidRPr="003460D9">
        <w:t xml:space="preserve"> год в сумме</w:t>
      </w:r>
      <w:r w:rsidR="006311A2" w:rsidRPr="003460D9">
        <w:t xml:space="preserve"> </w:t>
      </w:r>
      <w:r w:rsidR="00791AF0">
        <w:t>24 985,3</w:t>
      </w:r>
      <w:r w:rsidR="00AA13FD" w:rsidRPr="003460D9">
        <w:t xml:space="preserve"> </w:t>
      </w:r>
      <w:r w:rsidR="00130253" w:rsidRPr="003460D9">
        <w:t>тысяч рублей и на 202</w:t>
      </w:r>
      <w:r w:rsidR="00791AF0">
        <w:t>8</w:t>
      </w:r>
      <w:r w:rsidR="00130253" w:rsidRPr="003460D9">
        <w:t xml:space="preserve"> год в сумме </w:t>
      </w:r>
      <w:r w:rsidR="00791AF0">
        <w:t>25 551,4</w:t>
      </w:r>
      <w:r w:rsidR="00A243F6" w:rsidRPr="003460D9">
        <w:t xml:space="preserve"> </w:t>
      </w:r>
      <w:r w:rsidR="00130253" w:rsidRPr="003460D9">
        <w:t>тысяч рублей;</w:t>
      </w:r>
    </w:p>
    <w:p w:rsidR="00A243F6" w:rsidRPr="003460D9" w:rsidRDefault="00130253" w:rsidP="003E1B83">
      <w:pPr>
        <w:pStyle w:val="a3"/>
        <w:tabs>
          <w:tab w:val="left" w:pos="0"/>
          <w:tab w:val="left" w:pos="993"/>
          <w:tab w:val="left" w:pos="1276"/>
          <w:tab w:val="left" w:pos="2127"/>
        </w:tabs>
        <w:suppressAutoHyphens/>
        <w:ind w:right="190" w:firstLine="567"/>
      </w:pPr>
      <w:r w:rsidRPr="003460D9">
        <w:t xml:space="preserve">общий объем расходов бюджета муниципального образования </w:t>
      </w:r>
      <w:r w:rsidR="00B628AF" w:rsidRPr="003460D9">
        <w:t>«</w:t>
      </w:r>
      <w:r w:rsidR="000E5CC5" w:rsidRPr="003460D9">
        <w:t>Фалилеевское</w:t>
      </w:r>
      <w:r w:rsidR="00B628AF" w:rsidRPr="003460D9"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3460D9">
        <w:t xml:space="preserve"> на 20</w:t>
      </w:r>
      <w:r w:rsidR="006311A2" w:rsidRPr="003460D9">
        <w:t>2</w:t>
      </w:r>
      <w:r w:rsidR="00791AF0">
        <w:t>7</w:t>
      </w:r>
      <w:r w:rsidRPr="003460D9">
        <w:t xml:space="preserve"> год в сумме </w:t>
      </w:r>
      <w:r w:rsidR="00791AF0" w:rsidRPr="00791AF0">
        <w:t xml:space="preserve">24 985,3 </w:t>
      </w:r>
      <w:r w:rsidRPr="003460D9">
        <w:t xml:space="preserve">тысяч рублей, в том числе условно утвержденные расходы в сумме </w:t>
      </w:r>
      <w:r w:rsidR="00791AF0">
        <w:t>624,7</w:t>
      </w:r>
      <w:r w:rsidR="0072428B" w:rsidRPr="003460D9">
        <w:t xml:space="preserve"> </w:t>
      </w:r>
      <w:r w:rsidRPr="003460D9">
        <w:t>тысяч рублей, и на 202</w:t>
      </w:r>
      <w:r w:rsidR="00791AF0">
        <w:t>8</w:t>
      </w:r>
      <w:r w:rsidRPr="003460D9">
        <w:t xml:space="preserve"> год в сумме </w:t>
      </w:r>
      <w:r w:rsidR="00791AF0" w:rsidRPr="00791AF0">
        <w:t xml:space="preserve">25 551,4 </w:t>
      </w:r>
      <w:r w:rsidRPr="003460D9">
        <w:t xml:space="preserve">тысяч рублей, в том числе условно утвержденные расходы в сумме </w:t>
      </w:r>
      <w:r w:rsidR="00791AF0">
        <w:t>1 277,6</w:t>
      </w:r>
      <w:r w:rsidRPr="003460D9">
        <w:t xml:space="preserve"> тысяч рублей.</w:t>
      </w:r>
    </w:p>
    <w:p w:rsidR="00A243F6" w:rsidRPr="003460D9" w:rsidRDefault="00A243F6" w:rsidP="003E1B83">
      <w:pPr>
        <w:pStyle w:val="20"/>
        <w:tabs>
          <w:tab w:val="left" w:pos="0"/>
          <w:tab w:val="left" w:pos="993"/>
        </w:tabs>
        <w:ind w:left="0" w:firstLine="567"/>
        <w:rPr>
          <w:szCs w:val="28"/>
        </w:rPr>
      </w:pPr>
    </w:p>
    <w:p w:rsidR="005B46A9" w:rsidRPr="003460D9" w:rsidRDefault="005B46A9" w:rsidP="003E1B83">
      <w:pPr>
        <w:pStyle w:val="20"/>
        <w:numPr>
          <w:ilvl w:val="0"/>
          <w:numId w:val="8"/>
        </w:numPr>
        <w:tabs>
          <w:tab w:val="left" w:pos="0"/>
          <w:tab w:val="left" w:pos="993"/>
        </w:tabs>
        <w:ind w:left="0" w:firstLine="567"/>
        <w:rPr>
          <w:szCs w:val="28"/>
        </w:rPr>
      </w:pPr>
      <w:r w:rsidRPr="003460D9">
        <w:rPr>
          <w:szCs w:val="28"/>
        </w:rPr>
        <w:t xml:space="preserve">Утвердить в пределах общего объема доходов бюджета </w:t>
      </w:r>
      <w:r w:rsidRPr="003460D9"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3460D9">
        <w:rPr>
          <w:szCs w:val="28"/>
        </w:rPr>
        <w:t>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5B46A9" w:rsidRPr="003460D9" w:rsidRDefault="005B46A9" w:rsidP="003E1B83">
      <w:pPr>
        <w:tabs>
          <w:tab w:val="left" w:pos="993"/>
        </w:tabs>
        <w:ind w:firstLine="567"/>
        <w:jc w:val="both"/>
      </w:pPr>
      <w:r w:rsidRPr="003460D9">
        <w:rPr>
          <w:sz w:val="28"/>
          <w:szCs w:val="28"/>
        </w:rPr>
        <w:t>на 202</w:t>
      </w:r>
      <w:r w:rsidR="00791AF0">
        <w:rPr>
          <w:sz w:val="28"/>
          <w:szCs w:val="28"/>
        </w:rPr>
        <w:t>6</w:t>
      </w:r>
      <w:r w:rsidRPr="003460D9">
        <w:rPr>
          <w:sz w:val="28"/>
          <w:szCs w:val="28"/>
        </w:rPr>
        <w:t xml:space="preserve"> год в сумме </w:t>
      </w:r>
      <w:r w:rsidR="00791AF0">
        <w:rPr>
          <w:sz w:val="28"/>
          <w:szCs w:val="28"/>
        </w:rPr>
        <w:t>18 414,7</w:t>
      </w:r>
      <w:r w:rsidR="008538B4" w:rsidRPr="003460D9">
        <w:rPr>
          <w:sz w:val="28"/>
          <w:szCs w:val="28"/>
        </w:rPr>
        <w:t xml:space="preserve"> </w:t>
      </w:r>
      <w:r w:rsidRPr="003460D9">
        <w:rPr>
          <w:sz w:val="28"/>
          <w:szCs w:val="28"/>
        </w:rPr>
        <w:t>тысяч рублей</w:t>
      </w:r>
      <w:r w:rsidRPr="003460D9">
        <w:t>;</w:t>
      </w:r>
    </w:p>
    <w:p w:rsidR="005B46A9" w:rsidRPr="003460D9" w:rsidRDefault="005B46A9" w:rsidP="003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60D9">
        <w:rPr>
          <w:sz w:val="28"/>
          <w:szCs w:val="28"/>
        </w:rPr>
        <w:t>на 202</w:t>
      </w:r>
      <w:r w:rsidR="00791AF0">
        <w:rPr>
          <w:sz w:val="28"/>
          <w:szCs w:val="28"/>
        </w:rPr>
        <w:t>7</w:t>
      </w:r>
      <w:r w:rsidRPr="003460D9">
        <w:rPr>
          <w:sz w:val="28"/>
          <w:szCs w:val="28"/>
        </w:rPr>
        <w:t xml:space="preserve"> год в сумме </w:t>
      </w:r>
      <w:r w:rsidR="00791AF0">
        <w:rPr>
          <w:sz w:val="28"/>
          <w:szCs w:val="28"/>
        </w:rPr>
        <w:t>17 460,9</w:t>
      </w:r>
      <w:r w:rsidR="000E318A">
        <w:rPr>
          <w:sz w:val="28"/>
          <w:szCs w:val="28"/>
        </w:rPr>
        <w:t xml:space="preserve"> </w:t>
      </w:r>
      <w:r w:rsidRPr="003460D9">
        <w:rPr>
          <w:sz w:val="28"/>
          <w:szCs w:val="28"/>
        </w:rPr>
        <w:t>тысяч рублей;</w:t>
      </w:r>
    </w:p>
    <w:p w:rsidR="005B46A9" w:rsidRPr="003460D9" w:rsidRDefault="005B46A9" w:rsidP="003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60D9">
        <w:rPr>
          <w:sz w:val="28"/>
          <w:szCs w:val="28"/>
        </w:rPr>
        <w:t>на 202</w:t>
      </w:r>
      <w:r w:rsidR="00791AF0">
        <w:rPr>
          <w:sz w:val="28"/>
          <w:szCs w:val="28"/>
        </w:rPr>
        <w:t>8</w:t>
      </w:r>
      <w:r w:rsidRPr="003460D9">
        <w:rPr>
          <w:sz w:val="28"/>
          <w:szCs w:val="28"/>
        </w:rPr>
        <w:t xml:space="preserve"> год в сумме </w:t>
      </w:r>
      <w:r w:rsidR="00791AF0">
        <w:rPr>
          <w:sz w:val="28"/>
          <w:szCs w:val="28"/>
        </w:rPr>
        <w:t>17 777,7</w:t>
      </w:r>
      <w:r w:rsidRPr="003460D9">
        <w:rPr>
          <w:sz w:val="28"/>
          <w:szCs w:val="28"/>
        </w:rPr>
        <w:t xml:space="preserve"> тысяч рублей.</w:t>
      </w:r>
    </w:p>
    <w:p w:rsidR="00130253" w:rsidRPr="003460D9" w:rsidRDefault="00E45F2D" w:rsidP="003E1B83">
      <w:pPr>
        <w:tabs>
          <w:tab w:val="left" w:pos="993"/>
        </w:tabs>
        <w:ind w:firstLine="567"/>
        <w:jc w:val="both"/>
        <w:rPr>
          <w:color w:val="FF0000"/>
        </w:rPr>
      </w:pPr>
      <w:r w:rsidRPr="003460D9">
        <w:rPr>
          <w:color w:val="FF0000"/>
          <w:sz w:val="28"/>
          <w:szCs w:val="28"/>
        </w:rPr>
        <w:t xml:space="preserve"> </w:t>
      </w:r>
    </w:p>
    <w:p w:rsidR="00A243F6" w:rsidRPr="003460D9" w:rsidRDefault="00A243F6" w:rsidP="003E1B83">
      <w:pPr>
        <w:numPr>
          <w:ilvl w:val="0"/>
          <w:numId w:val="8"/>
        </w:numPr>
        <w:tabs>
          <w:tab w:val="left" w:pos="993"/>
          <w:tab w:val="left" w:pos="1276"/>
          <w:tab w:val="left" w:pos="2127"/>
        </w:tabs>
        <w:suppressAutoHyphens/>
        <w:ind w:left="0" w:right="190" w:firstLine="567"/>
        <w:jc w:val="both"/>
        <w:rPr>
          <w:sz w:val="28"/>
        </w:rPr>
      </w:pPr>
      <w:r w:rsidRPr="003460D9">
        <w:rPr>
          <w:sz w:val="28"/>
        </w:rPr>
        <w:t xml:space="preserve">Утвердить </w:t>
      </w:r>
      <w:r w:rsidR="00B83A57">
        <w:rPr>
          <w:sz w:val="28"/>
        </w:rPr>
        <w:t>И</w:t>
      </w:r>
      <w:r w:rsidRPr="003460D9">
        <w:rPr>
          <w:sz w:val="28"/>
        </w:rPr>
        <w:t>сточники внутреннего финансирования дефицита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791AF0">
        <w:rPr>
          <w:sz w:val="28"/>
        </w:rPr>
        <w:t>6</w:t>
      </w:r>
      <w:r w:rsidRPr="003460D9">
        <w:rPr>
          <w:sz w:val="28"/>
        </w:rPr>
        <w:t xml:space="preserve"> год и на плановый период 202</w:t>
      </w:r>
      <w:r w:rsidR="00791AF0">
        <w:rPr>
          <w:sz w:val="28"/>
        </w:rPr>
        <w:t>7</w:t>
      </w:r>
      <w:r w:rsidRPr="003460D9">
        <w:rPr>
          <w:sz w:val="28"/>
        </w:rPr>
        <w:t xml:space="preserve"> и 202</w:t>
      </w:r>
      <w:r w:rsidR="00791AF0">
        <w:rPr>
          <w:sz w:val="28"/>
        </w:rPr>
        <w:t>8</w:t>
      </w:r>
      <w:r w:rsidRPr="003460D9">
        <w:rPr>
          <w:sz w:val="28"/>
        </w:rPr>
        <w:t xml:space="preserve"> годов  согласно приложению 1.</w:t>
      </w:r>
    </w:p>
    <w:p w:rsidR="00955A9A" w:rsidRPr="003460D9" w:rsidRDefault="00955A9A" w:rsidP="003E1B83">
      <w:pPr>
        <w:tabs>
          <w:tab w:val="left" w:pos="993"/>
          <w:tab w:val="left" w:pos="1276"/>
          <w:tab w:val="left" w:pos="2127"/>
        </w:tabs>
        <w:suppressAutoHyphens/>
        <w:ind w:right="190" w:firstLine="567"/>
        <w:jc w:val="both"/>
        <w:rPr>
          <w:sz w:val="28"/>
        </w:rPr>
      </w:pPr>
    </w:p>
    <w:p w:rsidR="00A77B72" w:rsidRPr="003460D9" w:rsidRDefault="002D1ACA" w:rsidP="003E1B83">
      <w:pPr>
        <w:numPr>
          <w:ilvl w:val="0"/>
          <w:numId w:val="8"/>
        </w:numPr>
        <w:tabs>
          <w:tab w:val="left" w:pos="993"/>
          <w:tab w:val="left" w:pos="1276"/>
          <w:tab w:val="left" w:pos="2127"/>
        </w:tabs>
        <w:suppressAutoHyphens/>
        <w:ind w:left="0" w:right="190" w:firstLine="567"/>
        <w:jc w:val="both"/>
        <w:rPr>
          <w:sz w:val="28"/>
        </w:rPr>
      </w:pPr>
      <w:r w:rsidRPr="003460D9">
        <w:rPr>
          <w:sz w:val="28"/>
        </w:rPr>
        <w:t>У</w:t>
      </w:r>
      <w:r w:rsidR="00D15593" w:rsidRPr="003460D9">
        <w:rPr>
          <w:sz w:val="28"/>
        </w:rPr>
        <w:t xml:space="preserve">твердить </w:t>
      </w:r>
      <w:r w:rsidR="00882B2B" w:rsidRPr="003460D9">
        <w:rPr>
          <w:sz w:val="28"/>
        </w:rPr>
        <w:t xml:space="preserve">прогнозируемые поступления налоговых, неналоговых доходов и безвозмездных поступлений в </w:t>
      </w:r>
      <w:r w:rsidR="00D15593" w:rsidRPr="003460D9">
        <w:rPr>
          <w:sz w:val="28"/>
        </w:rPr>
        <w:t xml:space="preserve">бюджет </w:t>
      </w:r>
      <w:r w:rsidR="006E69A4" w:rsidRPr="003460D9">
        <w:rPr>
          <w:sz w:val="28"/>
          <w:szCs w:val="28"/>
        </w:rPr>
        <w:t xml:space="preserve">муниципального образования </w:t>
      </w:r>
      <w:r w:rsidR="00B628AF" w:rsidRPr="003460D9">
        <w:rPr>
          <w:sz w:val="28"/>
          <w:szCs w:val="28"/>
        </w:rPr>
        <w:t>«</w:t>
      </w:r>
      <w:r w:rsidR="000E5CC5" w:rsidRPr="003460D9">
        <w:rPr>
          <w:sz w:val="28"/>
          <w:szCs w:val="28"/>
        </w:rPr>
        <w:t>Фалилеевское</w:t>
      </w:r>
      <w:r w:rsidR="00B628AF" w:rsidRPr="003460D9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882B2B" w:rsidRPr="003460D9">
        <w:rPr>
          <w:sz w:val="28"/>
          <w:szCs w:val="28"/>
        </w:rPr>
        <w:t xml:space="preserve"> по кодам видов доходов </w:t>
      </w:r>
      <w:r w:rsidR="00D15593" w:rsidRPr="003460D9">
        <w:rPr>
          <w:sz w:val="28"/>
        </w:rPr>
        <w:t>на 20</w:t>
      </w:r>
      <w:r w:rsidR="00872833" w:rsidRPr="003460D9">
        <w:rPr>
          <w:sz w:val="28"/>
        </w:rPr>
        <w:t>2</w:t>
      </w:r>
      <w:r w:rsidR="00791AF0">
        <w:rPr>
          <w:sz w:val="28"/>
        </w:rPr>
        <w:t>6</w:t>
      </w:r>
      <w:r w:rsidR="00D15593" w:rsidRPr="003460D9">
        <w:rPr>
          <w:sz w:val="28"/>
        </w:rPr>
        <w:t xml:space="preserve"> год </w:t>
      </w:r>
      <w:r w:rsidR="008538B4" w:rsidRPr="003460D9">
        <w:rPr>
          <w:sz w:val="28"/>
        </w:rPr>
        <w:t>и на плановый период</w:t>
      </w:r>
      <w:r w:rsidR="00882B2B" w:rsidRPr="003460D9">
        <w:rPr>
          <w:sz w:val="28"/>
        </w:rPr>
        <w:t xml:space="preserve"> </w:t>
      </w:r>
      <w:r w:rsidR="00130253" w:rsidRPr="003460D9">
        <w:rPr>
          <w:sz w:val="28"/>
        </w:rPr>
        <w:t>20</w:t>
      </w:r>
      <w:r w:rsidR="006311A2" w:rsidRPr="003460D9">
        <w:rPr>
          <w:sz w:val="28"/>
        </w:rPr>
        <w:t>2</w:t>
      </w:r>
      <w:r w:rsidR="00791AF0">
        <w:rPr>
          <w:sz w:val="28"/>
        </w:rPr>
        <w:t>7</w:t>
      </w:r>
      <w:r w:rsidR="00130253" w:rsidRPr="003460D9">
        <w:rPr>
          <w:sz w:val="28"/>
        </w:rPr>
        <w:t xml:space="preserve"> и 202</w:t>
      </w:r>
      <w:r w:rsidR="00791AF0">
        <w:rPr>
          <w:sz w:val="28"/>
        </w:rPr>
        <w:t>8</w:t>
      </w:r>
      <w:r w:rsidR="00130253" w:rsidRPr="003460D9">
        <w:rPr>
          <w:sz w:val="28"/>
        </w:rPr>
        <w:t xml:space="preserve"> годов </w:t>
      </w:r>
      <w:r w:rsidR="00D15593" w:rsidRPr="003460D9">
        <w:rPr>
          <w:sz w:val="28"/>
        </w:rPr>
        <w:t xml:space="preserve">согласно </w:t>
      </w:r>
      <w:r w:rsidRPr="003460D9">
        <w:rPr>
          <w:sz w:val="28"/>
        </w:rPr>
        <w:t>пр</w:t>
      </w:r>
      <w:r w:rsidRPr="003460D9">
        <w:rPr>
          <w:sz w:val="28"/>
        </w:rPr>
        <w:t>и</w:t>
      </w:r>
      <w:r w:rsidRPr="003460D9">
        <w:rPr>
          <w:sz w:val="28"/>
        </w:rPr>
        <w:t>ложению</w:t>
      </w:r>
      <w:r w:rsidR="000723CA" w:rsidRPr="003460D9">
        <w:rPr>
          <w:sz w:val="28"/>
        </w:rPr>
        <w:t xml:space="preserve"> </w:t>
      </w:r>
      <w:r w:rsidR="00955A9A" w:rsidRPr="003460D9">
        <w:rPr>
          <w:sz w:val="28"/>
        </w:rPr>
        <w:t>2</w:t>
      </w:r>
      <w:r w:rsidRPr="003460D9">
        <w:rPr>
          <w:sz w:val="28"/>
        </w:rPr>
        <w:t>.</w:t>
      </w:r>
    </w:p>
    <w:p w:rsidR="009442F2" w:rsidRPr="003460D9" w:rsidRDefault="009442F2" w:rsidP="003E1B8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40A09" w:rsidRPr="003460D9" w:rsidRDefault="00955A9A" w:rsidP="003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60D9">
        <w:rPr>
          <w:sz w:val="28"/>
          <w:szCs w:val="28"/>
        </w:rPr>
        <w:t>6</w:t>
      </w:r>
      <w:r w:rsidR="00940A09" w:rsidRPr="003460D9">
        <w:rPr>
          <w:sz w:val="28"/>
          <w:szCs w:val="28"/>
        </w:rPr>
        <w:t xml:space="preserve">. Утвердить  распределение бюджетных ассигнований по целевым статьям (муниципальным программам и непрограммным направлениям деятельности), </w:t>
      </w:r>
      <w:r w:rsidR="00940A09" w:rsidRPr="003460D9">
        <w:rPr>
          <w:sz w:val="28"/>
          <w:szCs w:val="28"/>
        </w:rPr>
        <w:lastRenderedPageBreak/>
        <w:t xml:space="preserve">группам видов расходов, разделам и подразделам классификации расходов бюджета </w:t>
      </w:r>
      <w:r w:rsidR="00940A09" w:rsidRPr="003460D9">
        <w:rPr>
          <w:sz w:val="28"/>
        </w:rPr>
        <w:t xml:space="preserve">муниципального образования </w:t>
      </w:r>
      <w:r w:rsidR="00B5713E" w:rsidRPr="003460D9">
        <w:rPr>
          <w:sz w:val="28"/>
          <w:szCs w:val="28"/>
        </w:rPr>
        <w:t>«</w:t>
      </w:r>
      <w:r w:rsidR="000E5CC5" w:rsidRPr="003460D9">
        <w:rPr>
          <w:sz w:val="28"/>
          <w:szCs w:val="28"/>
        </w:rPr>
        <w:t>Фалилеевское</w:t>
      </w:r>
      <w:r w:rsidR="00B628AF" w:rsidRPr="003460D9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628AF" w:rsidRPr="003460D9">
        <w:rPr>
          <w:sz w:val="28"/>
        </w:rPr>
        <w:t xml:space="preserve"> </w:t>
      </w:r>
      <w:r w:rsidR="003640E2" w:rsidRPr="003460D9">
        <w:rPr>
          <w:sz w:val="28"/>
        </w:rPr>
        <w:t>на 20</w:t>
      </w:r>
      <w:r w:rsidR="00872833" w:rsidRPr="003460D9">
        <w:rPr>
          <w:sz w:val="28"/>
        </w:rPr>
        <w:t>2</w:t>
      </w:r>
      <w:r w:rsidR="00791AF0">
        <w:rPr>
          <w:sz w:val="28"/>
        </w:rPr>
        <w:t>6</w:t>
      </w:r>
      <w:r w:rsidR="003640E2" w:rsidRPr="003460D9">
        <w:rPr>
          <w:sz w:val="28"/>
        </w:rPr>
        <w:t xml:space="preserve"> год и на плановый период  20</w:t>
      </w:r>
      <w:r w:rsidR="006311A2" w:rsidRPr="003460D9">
        <w:rPr>
          <w:sz w:val="28"/>
        </w:rPr>
        <w:t>2</w:t>
      </w:r>
      <w:r w:rsidR="00791AF0">
        <w:rPr>
          <w:sz w:val="28"/>
        </w:rPr>
        <w:t>7</w:t>
      </w:r>
      <w:r w:rsidR="003640E2" w:rsidRPr="003460D9">
        <w:rPr>
          <w:sz w:val="28"/>
        </w:rPr>
        <w:t xml:space="preserve"> и 202</w:t>
      </w:r>
      <w:r w:rsidR="00791AF0">
        <w:rPr>
          <w:sz w:val="28"/>
        </w:rPr>
        <w:t>8</w:t>
      </w:r>
      <w:r w:rsidR="003640E2" w:rsidRPr="003460D9">
        <w:rPr>
          <w:sz w:val="28"/>
        </w:rPr>
        <w:t xml:space="preserve"> годов</w:t>
      </w:r>
      <w:r w:rsidR="003640E2" w:rsidRPr="003460D9">
        <w:rPr>
          <w:sz w:val="28"/>
          <w:szCs w:val="28"/>
        </w:rPr>
        <w:t xml:space="preserve"> </w:t>
      </w:r>
      <w:r w:rsidR="00940A09" w:rsidRPr="003460D9">
        <w:rPr>
          <w:sz w:val="28"/>
          <w:szCs w:val="28"/>
        </w:rPr>
        <w:t xml:space="preserve">согласно приложению </w:t>
      </w:r>
      <w:r w:rsidRPr="003460D9">
        <w:rPr>
          <w:sz w:val="28"/>
          <w:szCs w:val="28"/>
        </w:rPr>
        <w:t>3</w:t>
      </w:r>
      <w:r w:rsidR="00940A09" w:rsidRPr="003460D9">
        <w:rPr>
          <w:sz w:val="28"/>
          <w:szCs w:val="28"/>
        </w:rPr>
        <w:t>.</w:t>
      </w:r>
    </w:p>
    <w:p w:rsidR="00A77B72" w:rsidRPr="003460D9" w:rsidRDefault="00955A9A" w:rsidP="003E1B83">
      <w:pPr>
        <w:pStyle w:val="a3"/>
        <w:tabs>
          <w:tab w:val="left" w:pos="993"/>
        </w:tabs>
        <w:ind w:right="190" w:firstLine="567"/>
      </w:pPr>
      <w:r w:rsidRPr="003460D9">
        <w:t>7</w:t>
      </w:r>
      <w:r w:rsidR="00B7285B" w:rsidRPr="003460D9">
        <w:t xml:space="preserve">. Утвердить </w:t>
      </w:r>
      <w:r w:rsidR="00B83A57">
        <w:t>В</w:t>
      </w:r>
      <w:r w:rsidR="00B7285B" w:rsidRPr="003460D9">
        <w:t>едомственну</w:t>
      </w:r>
      <w:r w:rsidR="00B83A57">
        <w:t>я</w:t>
      </w:r>
      <w:r w:rsidR="00B7285B" w:rsidRPr="003460D9">
        <w:t xml:space="preserve"> структур</w:t>
      </w:r>
      <w:r w:rsidR="00B83A57">
        <w:t>а</w:t>
      </w:r>
      <w:r w:rsidR="00B7285B" w:rsidRPr="003460D9">
        <w:t xml:space="preserve"> расходов бюджета </w:t>
      </w:r>
      <w:r w:rsidR="00665649" w:rsidRPr="003460D9">
        <w:t xml:space="preserve">муниципального образования </w:t>
      </w:r>
      <w:r w:rsidR="00B628AF" w:rsidRPr="003460D9">
        <w:t>«</w:t>
      </w:r>
      <w:r w:rsidR="000E5CC5" w:rsidRPr="003460D9">
        <w:rPr>
          <w:szCs w:val="28"/>
        </w:rPr>
        <w:t>Фалилеевское</w:t>
      </w:r>
      <w:r w:rsidR="00B628AF" w:rsidRPr="003460D9">
        <w:rPr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628AF" w:rsidRPr="003460D9">
        <w:t xml:space="preserve"> </w:t>
      </w:r>
      <w:r w:rsidR="003640E2" w:rsidRPr="003460D9">
        <w:t>на 20</w:t>
      </w:r>
      <w:r w:rsidR="00872833" w:rsidRPr="003460D9">
        <w:t>2</w:t>
      </w:r>
      <w:r w:rsidR="00791AF0">
        <w:t>6</w:t>
      </w:r>
      <w:r w:rsidR="003640E2" w:rsidRPr="003460D9">
        <w:t xml:space="preserve"> год и на плановый период  20</w:t>
      </w:r>
      <w:r w:rsidR="006311A2" w:rsidRPr="003460D9">
        <w:t>2</w:t>
      </w:r>
      <w:r w:rsidR="00791AF0">
        <w:t>7</w:t>
      </w:r>
      <w:r w:rsidR="003640E2" w:rsidRPr="003460D9">
        <w:t xml:space="preserve"> и 202</w:t>
      </w:r>
      <w:r w:rsidR="00791AF0">
        <w:t>8</w:t>
      </w:r>
      <w:r w:rsidR="003640E2" w:rsidRPr="003460D9">
        <w:t xml:space="preserve"> годов </w:t>
      </w:r>
      <w:r w:rsidR="00B7285B" w:rsidRPr="003460D9">
        <w:t>согласно прилож</w:t>
      </w:r>
      <w:r w:rsidR="00B7285B" w:rsidRPr="003460D9">
        <w:t>е</w:t>
      </w:r>
      <w:r w:rsidR="00B7285B" w:rsidRPr="003460D9">
        <w:t xml:space="preserve">нию </w:t>
      </w:r>
      <w:r w:rsidRPr="003460D9">
        <w:t>4</w:t>
      </w:r>
      <w:r w:rsidR="00B7285B" w:rsidRPr="003460D9">
        <w:t>.</w:t>
      </w:r>
    </w:p>
    <w:p w:rsidR="00884E2A" w:rsidRPr="003460D9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</w:p>
    <w:p w:rsidR="0072428B" w:rsidRPr="003460D9" w:rsidRDefault="00955A9A" w:rsidP="003E1B83">
      <w:pPr>
        <w:pStyle w:val="a3"/>
        <w:tabs>
          <w:tab w:val="left" w:pos="993"/>
        </w:tabs>
        <w:ind w:right="190" w:firstLine="567"/>
      </w:pPr>
      <w:r w:rsidRPr="003460D9">
        <w:t>8</w:t>
      </w:r>
      <w:r w:rsidR="0072428B" w:rsidRPr="003460D9">
        <w:t xml:space="preserve">.   Утвердить </w:t>
      </w:r>
      <w:r w:rsidR="00B83A57">
        <w:t>Р</w:t>
      </w:r>
      <w:r w:rsidR="0072428B" w:rsidRPr="003460D9">
        <w:t>аспределение бюдже</w:t>
      </w:r>
      <w:r w:rsidR="0072428B" w:rsidRPr="003460D9">
        <w:t>т</w:t>
      </w:r>
      <w:r w:rsidR="0072428B" w:rsidRPr="003460D9">
        <w:t>ных ассигнований по разделам и  подразделам  классификации расходов бюджета муниципального образования «</w:t>
      </w:r>
      <w:r w:rsidR="0072428B" w:rsidRPr="003460D9">
        <w:rPr>
          <w:szCs w:val="28"/>
        </w:rPr>
        <w:t>Фалилеевское сельское поселение» муниципального образования «Кингисеппский муниципальный район» Ленинградской области</w:t>
      </w:r>
      <w:r w:rsidR="0072428B" w:rsidRPr="003460D9">
        <w:t xml:space="preserve"> на 202</w:t>
      </w:r>
      <w:r w:rsidR="00791AF0">
        <w:t>6</w:t>
      </w:r>
      <w:r w:rsidR="0072428B" w:rsidRPr="003460D9">
        <w:t xml:space="preserve"> год и на плановый период  202</w:t>
      </w:r>
      <w:r w:rsidR="00791AF0">
        <w:t>7</w:t>
      </w:r>
      <w:r w:rsidR="0072428B" w:rsidRPr="003460D9">
        <w:t xml:space="preserve"> и 202</w:t>
      </w:r>
      <w:r w:rsidR="00791AF0">
        <w:t>8</w:t>
      </w:r>
      <w:r w:rsidR="0072428B" w:rsidRPr="003460D9">
        <w:t xml:space="preserve"> годов согласно прил</w:t>
      </w:r>
      <w:r w:rsidR="0072428B" w:rsidRPr="003460D9">
        <w:t>о</w:t>
      </w:r>
      <w:r w:rsidR="0072428B" w:rsidRPr="003460D9">
        <w:t xml:space="preserve">жению </w:t>
      </w:r>
      <w:r w:rsidRPr="003460D9">
        <w:t>5</w:t>
      </w:r>
      <w:r w:rsidR="0072428B" w:rsidRPr="003460D9">
        <w:t>.</w:t>
      </w:r>
    </w:p>
    <w:p w:rsidR="0072428B" w:rsidRPr="003460D9" w:rsidRDefault="0072428B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</w:p>
    <w:p w:rsidR="00884E2A" w:rsidRPr="003460D9" w:rsidRDefault="00955A9A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  <w:r w:rsidRPr="003460D9">
        <w:t>9</w:t>
      </w:r>
      <w:r w:rsidR="00884E2A" w:rsidRPr="003460D9">
        <w:t>. Утвердить общий объём бюджетных ассигнований на исполнение публичных нормативных обязательств:</w:t>
      </w:r>
    </w:p>
    <w:p w:rsidR="00884E2A" w:rsidRPr="003460D9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  <w:r w:rsidRPr="003460D9">
        <w:t>на 202</w:t>
      </w:r>
      <w:r w:rsidR="00791AF0">
        <w:t>6</w:t>
      </w:r>
      <w:r w:rsidRPr="003460D9">
        <w:t xml:space="preserve"> год в</w:t>
      </w:r>
      <w:r w:rsidR="00EF6E5E" w:rsidRPr="003460D9">
        <w:t xml:space="preserve"> сумме</w:t>
      </w:r>
      <w:r w:rsidRPr="003460D9">
        <w:t xml:space="preserve"> </w:t>
      </w:r>
      <w:r w:rsidR="000E318A">
        <w:t>1</w:t>
      </w:r>
      <w:r w:rsidR="00791AF0">
        <w:t> 112,0</w:t>
      </w:r>
      <w:r w:rsidRPr="003460D9">
        <w:t xml:space="preserve"> тысяч рублей;</w:t>
      </w:r>
    </w:p>
    <w:p w:rsidR="00EF6E5E" w:rsidRPr="003460D9" w:rsidRDefault="00EF6E5E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  <w:r w:rsidRPr="003460D9">
        <w:t>на 202</w:t>
      </w:r>
      <w:r w:rsidR="00791AF0">
        <w:t>7</w:t>
      </w:r>
      <w:r w:rsidRPr="003460D9">
        <w:t xml:space="preserve"> год в сумме </w:t>
      </w:r>
      <w:r w:rsidR="00791AF0">
        <w:t>1 112,0</w:t>
      </w:r>
      <w:r w:rsidRPr="003460D9">
        <w:t xml:space="preserve"> тысяч рублей;</w:t>
      </w:r>
    </w:p>
    <w:p w:rsidR="00884E2A" w:rsidRPr="003460D9" w:rsidRDefault="00884E2A" w:rsidP="003E1B83">
      <w:pPr>
        <w:pStyle w:val="a3"/>
        <w:tabs>
          <w:tab w:val="left" w:pos="0"/>
          <w:tab w:val="left" w:pos="993"/>
        </w:tabs>
        <w:suppressAutoHyphens/>
        <w:ind w:right="-7" w:firstLine="567"/>
      </w:pPr>
      <w:r w:rsidRPr="003460D9">
        <w:t>на 202</w:t>
      </w:r>
      <w:r w:rsidR="00791AF0">
        <w:t>8</w:t>
      </w:r>
      <w:r w:rsidRPr="003460D9">
        <w:t xml:space="preserve"> год в сумме </w:t>
      </w:r>
      <w:r w:rsidR="00791AF0">
        <w:t>1 112,0</w:t>
      </w:r>
      <w:r w:rsidRPr="003460D9">
        <w:t xml:space="preserve"> тысяч рублей.</w:t>
      </w:r>
    </w:p>
    <w:p w:rsidR="00665649" w:rsidRPr="003460D9" w:rsidRDefault="00665649" w:rsidP="003E1B83">
      <w:pPr>
        <w:pStyle w:val="a3"/>
        <w:tabs>
          <w:tab w:val="left" w:pos="993"/>
        </w:tabs>
        <w:ind w:right="190" w:firstLine="567"/>
        <w:rPr>
          <w:color w:val="FF0000"/>
        </w:rPr>
      </w:pPr>
    </w:p>
    <w:p w:rsidR="0071017B" w:rsidRDefault="00955A9A" w:rsidP="008538B4">
      <w:pPr>
        <w:tabs>
          <w:tab w:val="left" w:pos="0"/>
        </w:tabs>
        <w:suppressAutoHyphens/>
        <w:ind w:right="-7" w:firstLine="567"/>
        <w:jc w:val="both"/>
        <w:rPr>
          <w:bCs/>
          <w:sz w:val="28"/>
          <w:szCs w:val="28"/>
        </w:rPr>
      </w:pPr>
      <w:r w:rsidRPr="003460D9">
        <w:rPr>
          <w:sz w:val="28"/>
          <w:szCs w:val="28"/>
        </w:rPr>
        <w:t>10</w:t>
      </w:r>
      <w:r w:rsidR="00B8681C" w:rsidRPr="003460D9">
        <w:rPr>
          <w:sz w:val="28"/>
          <w:szCs w:val="28"/>
        </w:rPr>
        <w:t xml:space="preserve">. </w:t>
      </w:r>
      <w:r w:rsidR="002411A3" w:rsidRPr="003460D9">
        <w:rPr>
          <w:sz w:val="28"/>
          <w:szCs w:val="28"/>
        </w:rPr>
        <w:t xml:space="preserve">Утвердить расходы бюджета муниципального образования «Фалилеевское </w:t>
      </w:r>
      <w:r w:rsidR="002411A3" w:rsidRPr="003460D9">
        <w:rPr>
          <w:sz w:val="28"/>
        </w:rPr>
        <w:t xml:space="preserve">сельское поселение» Кингисеппского муниципального района </w:t>
      </w:r>
      <w:r w:rsidR="002411A3" w:rsidRPr="003460D9">
        <w:rPr>
          <w:sz w:val="28"/>
          <w:szCs w:val="28"/>
        </w:rPr>
        <w:t xml:space="preserve">Ленинградской области в части передачи полномочий </w:t>
      </w:r>
      <w:r w:rsidR="002411A3" w:rsidRPr="003460D9">
        <w:rPr>
          <w:bCs/>
          <w:sz w:val="28"/>
          <w:szCs w:val="28"/>
        </w:rPr>
        <w:t xml:space="preserve">по внешнему муниципальному финансовому контролю, осуществляемому </w:t>
      </w:r>
      <w:r w:rsidR="002411A3" w:rsidRPr="003460D9">
        <w:rPr>
          <w:sz w:val="28"/>
          <w:szCs w:val="28"/>
        </w:rPr>
        <w:t xml:space="preserve">Контрольно-счетной палатой муниципального образования «Кингисеппский муниципальный район» Ленинградской области </w:t>
      </w:r>
      <w:r w:rsidR="002411A3" w:rsidRPr="003460D9">
        <w:rPr>
          <w:bCs/>
          <w:sz w:val="28"/>
          <w:szCs w:val="28"/>
        </w:rPr>
        <w:t>в соответствии с заключенным соглашением</w:t>
      </w:r>
      <w:r w:rsidR="0071017B">
        <w:rPr>
          <w:bCs/>
          <w:sz w:val="28"/>
          <w:szCs w:val="28"/>
        </w:rPr>
        <w:t>:</w:t>
      </w:r>
    </w:p>
    <w:p w:rsidR="002411A3" w:rsidRDefault="008538B4" w:rsidP="008538B4">
      <w:pPr>
        <w:tabs>
          <w:tab w:val="left" w:pos="0"/>
        </w:tabs>
        <w:suppressAutoHyphens/>
        <w:ind w:right="-7" w:firstLine="567"/>
        <w:jc w:val="both"/>
        <w:rPr>
          <w:sz w:val="28"/>
          <w:szCs w:val="28"/>
        </w:rPr>
      </w:pPr>
      <w:r w:rsidRPr="003460D9">
        <w:rPr>
          <w:bCs/>
          <w:sz w:val="28"/>
          <w:szCs w:val="28"/>
        </w:rPr>
        <w:t xml:space="preserve"> </w:t>
      </w:r>
      <w:r w:rsidR="002411A3" w:rsidRPr="003460D9">
        <w:rPr>
          <w:sz w:val="28"/>
          <w:szCs w:val="28"/>
        </w:rPr>
        <w:t>на 202</w:t>
      </w:r>
      <w:r w:rsidR="00791AF0">
        <w:rPr>
          <w:sz w:val="28"/>
          <w:szCs w:val="28"/>
        </w:rPr>
        <w:t>6</w:t>
      </w:r>
      <w:r w:rsidR="002411A3" w:rsidRPr="003460D9">
        <w:rPr>
          <w:sz w:val="28"/>
          <w:szCs w:val="28"/>
        </w:rPr>
        <w:t xml:space="preserve"> год в су</w:t>
      </w:r>
      <w:r w:rsidR="002411A3" w:rsidRPr="003460D9">
        <w:rPr>
          <w:sz w:val="28"/>
          <w:szCs w:val="28"/>
        </w:rPr>
        <w:t>м</w:t>
      </w:r>
      <w:r w:rsidR="002411A3" w:rsidRPr="003460D9">
        <w:rPr>
          <w:sz w:val="28"/>
          <w:szCs w:val="28"/>
        </w:rPr>
        <w:t>ме</w:t>
      </w:r>
      <w:r w:rsidR="002411A3" w:rsidRPr="003460D9">
        <w:rPr>
          <w:color w:val="0000FF"/>
          <w:sz w:val="28"/>
          <w:szCs w:val="28"/>
        </w:rPr>
        <w:t xml:space="preserve"> </w:t>
      </w:r>
      <w:r w:rsidR="00706B61" w:rsidRPr="00706B61">
        <w:rPr>
          <w:sz w:val="28"/>
          <w:szCs w:val="28"/>
        </w:rPr>
        <w:t>73,1</w:t>
      </w:r>
      <w:r w:rsidR="002411A3" w:rsidRPr="003460D9">
        <w:rPr>
          <w:color w:val="0000FF"/>
          <w:sz w:val="28"/>
          <w:szCs w:val="28"/>
        </w:rPr>
        <w:t xml:space="preserve"> </w:t>
      </w:r>
      <w:r w:rsidR="002411A3" w:rsidRPr="003460D9">
        <w:rPr>
          <w:sz w:val="28"/>
          <w:szCs w:val="28"/>
        </w:rPr>
        <w:t>тысяч  рублей</w:t>
      </w:r>
      <w:r w:rsidR="0071017B">
        <w:rPr>
          <w:sz w:val="28"/>
          <w:szCs w:val="28"/>
        </w:rPr>
        <w:t>;</w:t>
      </w:r>
    </w:p>
    <w:p w:rsidR="0071017B" w:rsidRPr="003460D9" w:rsidRDefault="0071017B" w:rsidP="009432D2">
      <w:pPr>
        <w:tabs>
          <w:tab w:val="left" w:pos="0"/>
        </w:tabs>
        <w:suppressAutoHyphens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0D9">
        <w:rPr>
          <w:sz w:val="28"/>
          <w:szCs w:val="28"/>
        </w:rPr>
        <w:t>на 202</w:t>
      </w:r>
      <w:r w:rsidR="00791AF0">
        <w:rPr>
          <w:sz w:val="28"/>
          <w:szCs w:val="28"/>
        </w:rPr>
        <w:t>7</w:t>
      </w:r>
      <w:r w:rsidRPr="003460D9">
        <w:rPr>
          <w:sz w:val="28"/>
          <w:szCs w:val="28"/>
        </w:rPr>
        <w:t xml:space="preserve"> год в су</w:t>
      </w:r>
      <w:r w:rsidRPr="003460D9">
        <w:rPr>
          <w:sz w:val="28"/>
          <w:szCs w:val="28"/>
        </w:rPr>
        <w:t>м</w:t>
      </w:r>
      <w:r w:rsidRPr="003460D9">
        <w:rPr>
          <w:sz w:val="28"/>
          <w:szCs w:val="28"/>
        </w:rPr>
        <w:t>ме</w:t>
      </w:r>
      <w:r w:rsidRPr="003460D9">
        <w:rPr>
          <w:color w:val="0000FF"/>
          <w:sz w:val="28"/>
          <w:szCs w:val="28"/>
        </w:rPr>
        <w:t xml:space="preserve"> </w:t>
      </w:r>
      <w:r w:rsidR="00706B61">
        <w:rPr>
          <w:sz w:val="28"/>
          <w:szCs w:val="28"/>
        </w:rPr>
        <w:t>73,1</w:t>
      </w:r>
      <w:r w:rsidRPr="003460D9">
        <w:rPr>
          <w:color w:val="0000FF"/>
          <w:sz w:val="28"/>
          <w:szCs w:val="28"/>
        </w:rPr>
        <w:t xml:space="preserve"> </w:t>
      </w:r>
      <w:r w:rsidRPr="003460D9">
        <w:rPr>
          <w:sz w:val="28"/>
          <w:szCs w:val="28"/>
        </w:rPr>
        <w:t>тысяч  рублей</w:t>
      </w:r>
      <w:r w:rsidR="009432D2">
        <w:rPr>
          <w:sz w:val="28"/>
          <w:szCs w:val="28"/>
        </w:rPr>
        <w:t>.</w:t>
      </w:r>
    </w:p>
    <w:p w:rsidR="0071017B" w:rsidRPr="003460D9" w:rsidRDefault="0071017B" w:rsidP="0071017B">
      <w:pPr>
        <w:tabs>
          <w:tab w:val="left" w:pos="0"/>
        </w:tabs>
        <w:suppressAutoHyphens/>
        <w:ind w:right="-7" w:firstLine="567"/>
        <w:jc w:val="both"/>
        <w:rPr>
          <w:sz w:val="28"/>
          <w:szCs w:val="28"/>
        </w:rPr>
      </w:pPr>
    </w:p>
    <w:p w:rsidR="003640E2" w:rsidRPr="003460D9" w:rsidRDefault="002411A3" w:rsidP="003E1B83">
      <w:pPr>
        <w:pStyle w:val="a3"/>
        <w:tabs>
          <w:tab w:val="left" w:pos="993"/>
        </w:tabs>
        <w:ind w:right="190" w:firstLine="567"/>
      </w:pPr>
      <w:r w:rsidRPr="003460D9">
        <w:t xml:space="preserve">11. </w:t>
      </w:r>
      <w:r w:rsidR="00B8681C" w:rsidRPr="003460D9">
        <w:t xml:space="preserve">Утвердить резервный фонд администрации </w:t>
      </w:r>
      <w:r w:rsidR="00665649" w:rsidRPr="003460D9">
        <w:t xml:space="preserve">муниципального образования </w:t>
      </w:r>
      <w:r w:rsidR="00B628AF" w:rsidRPr="003460D9">
        <w:t>«</w:t>
      </w:r>
      <w:r w:rsidR="000E5CC5" w:rsidRPr="003460D9">
        <w:rPr>
          <w:szCs w:val="28"/>
        </w:rPr>
        <w:t>Фалилеевское</w:t>
      </w:r>
      <w:r w:rsidR="00B628AF" w:rsidRPr="003460D9">
        <w:rPr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640E2" w:rsidRPr="003460D9">
        <w:t>:</w:t>
      </w:r>
    </w:p>
    <w:p w:rsidR="00B8681C" w:rsidRPr="003460D9" w:rsidRDefault="00B8681C" w:rsidP="003E1B83">
      <w:pPr>
        <w:pStyle w:val="a3"/>
        <w:tabs>
          <w:tab w:val="left" w:pos="993"/>
        </w:tabs>
        <w:ind w:right="190" w:firstLine="567"/>
      </w:pPr>
      <w:r w:rsidRPr="003460D9">
        <w:t>на 20</w:t>
      </w:r>
      <w:r w:rsidR="00872833" w:rsidRPr="003460D9">
        <w:t>2</w:t>
      </w:r>
      <w:r w:rsidR="009432D2">
        <w:t>6</w:t>
      </w:r>
      <w:r w:rsidRPr="003460D9">
        <w:t xml:space="preserve"> год в су</w:t>
      </w:r>
      <w:r w:rsidRPr="003460D9">
        <w:t>м</w:t>
      </w:r>
      <w:r w:rsidRPr="003460D9">
        <w:t xml:space="preserve">ме </w:t>
      </w:r>
      <w:r w:rsidR="00706B61">
        <w:t>65,0</w:t>
      </w:r>
      <w:r w:rsidRPr="003460D9">
        <w:t xml:space="preserve"> </w:t>
      </w:r>
      <w:r w:rsidR="003640E2" w:rsidRPr="003460D9">
        <w:t>тысяч  рублей;</w:t>
      </w:r>
    </w:p>
    <w:p w:rsidR="003640E2" w:rsidRPr="003460D9" w:rsidRDefault="003640E2" w:rsidP="003E1B83">
      <w:pPr>
        <w:pStyle w:val="a3"/>
        <w:tabs>
          <w:tab w:val="left" w:pos="993"/>
        </w:tabs>
        <w:ind w:right="190" w:firstLine="567"/>
      </w:pPr>
      <w:r w:rsidRPr="003460D9">
        <w:t>на 20</w:t>
      </w:r>
      <w:r w:rsidR="006311A2" w:rsidRPr="003460D9">
        <w:t>2</w:t>
      </w:r>
      <w:r w:rsidR="009432D2">
        <w:t>7</w:t>
      </w:r>
      <w:r w:rsidRPr="003460D9">
        <w:t xml:space="preserve"> год в сумме </w:t>
      </w:r>
      <w:r w:rsidR="00706B61">
        <w:t>65,0</w:t>
      </w:r>
      <w:r w:rsidRPr="003460D9">
        <w:t xml:space="preserve"> тысяч рублей;</w:t>
      </w:r>
    </w:p>
    <w:p w:rsidR="003640E2" w:rsidRPr="003460D9" w:rsidRDefault="003640E2" w:rsidP="003E1B83">
      <w:pPr>
        <w:pStyle w:val="a3"/>
        <w:tabs>
          <w:tab w:val="left" w:pos="993"/>
        </w:tabs>
        <w:ind w:right="190" w:firstLine="567"/>
      </w:pPr>
      <w:r w:rsidRPr="003460D9">
        <w:t>на 202</w:t>
      </w:r>
      <w:r w:rsidR="009432D2">
        <w:t>8</w:t>
      </w:r>
      <w:r w:rsidRPr="003460D9">
        <w:t xml:space="preserve"> год в сумме </w:t>
      </w:r>
      <w:r w:rsidR="00706B61">
        <w:t>65,0</w:t>
      </w:r>
      <w:r w:rsidRPr="003460D9">
        <w:t xml:space="preserve"> тысяч рублей.</w:t>
      </w:r>
    </w:p>
    <w:p w:rsidR="00DC1A9A" w:rsidRPr="003460D9" w:rsidRDefault="00DC1A9A" w:rsidP="003E1B83">
      <w:pPr>
        <w:pStyle w:val="a3"/>
        <w:tabs>
          <w:tab w:val="left" w:pos="993"/>
        </w:tabs>
        <w:ind w:right="190" w:firstLine="567"/>
        <w:rPr>
          <w:color w:val="FF0000"/>
        </w:rPr>
      </w:pPr>
    </w:p>
    <w:p w:rsidR="008F6975" w:rsidRPr="003460D9" w:rsidRDefault="008F6975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  <w:r w:rsidRPr="003460D9">
        <w:t xml:space="preserve">Установить, что средства резервного фонда </w:t>
      </w:r>
      <w:r w:rsidRPr="003460D9">
        <w:rPr>
          <w:bCs/>
        </w:rPr>
        <w:t xml:space="preserve">администрации </w:t>
      </w:r>
      <w:r w:rsidRPr="003460D9">
        <w:t>муниципального образования «</w:t>
      </w:r>
      <w:r w:rsidRPr="003460D9">
        <w:rPr>
          <w:szCs w:val="28"/>
        </w:rPr>
        <w:t>Фалилеевское сельское поселение» муниципального образования «Кингисеппский муниципальный район» Ленинградской области</w:t>
      </w:r>
      <w:r w:rsidRPr="003460D9">
        <w:t xml:space="preserve"> </w:t>
      </w:r>
      <w:r w:rsidRPr="003460D9">
        <w:rPr>
          <w:szCs w:val="28"/>
        </w:rPr>
        <w:t xml:space="preserve">распределяются в соответствии с правовыми актами администрации </w:t>
      </w:r>
      <w:r w:rsidRPr="003460D9">
        <w:t>муниципального образования «</w:t>
      </w:r>
      <w:r w:rsidRPr="003460D9">
        <w:rPr>
          <w:szCs w:val="28"/>
        </w:rPr>
        <w:t xml:space="preserve">Фалилеевское сельское </w:t>
      </w:r>
      <w:r w:rsidRPr="003460D9">
        <w:rPr>
          <w:szCs w:val="28"/>
        </w:rPr>
        <w:lastRenderedPageBreak/>
        <w:t xml:space="preserve">поселение» муниципального образования «Кингисеппский муниципальный район» Ленинградской области. </w:t>
      </w:r>
    </w:p>
    <w:p w:rsidR="00644633" w:rsidRPr="003460D9" w:rsidRDefault="00644633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</w:p>
    <w:p w:rsidR="003640E2" w:rsidRPr="003460D9" w:rsidRDefault="005B46A9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outlineLvl w:val="1"/>
        <w:rPr>
          <w:sz w:val="28"/>
        </w:rPr>
      </w:pPr>
      <w:r w:rsidRPr="003460D9">
        <w:rPr>
          <w:rFonts w:eastAsia="Calibri"/>
          <w:sz w:val="28"/>
          <w:szCs w:val="28"/>
        </w:rPr>
        <w:t>1</w:t>
      </w:r>
      <w:r w:rsidR="002411A3" w:rsidRPr="003460D9">
        <w:rPr>
          <w:rFonts w:eastAsia="Calibri"/>
          <w:sz w:val="28"/>
          <w:szCs w:val="28"/>
        </w:rPr>
        <w:t>2</w:t>
      </w:r>
      <w:r w:rsidR="00D12FD5" w:rsidRPr="003460D9">
        <w:rPr>
          <w:rFonts w:eastAsia="Calibri"/>
          <w:sz w:val="28"/>
          <w:szCs w:val="28"/>
        </w:rPr>
        <w:t xml:space="preserve">. Утвердить объем бюджетных ассигнований дорожного фонда </w:t>
      </w:r>
      <w:r w:rsidR="00665649" w:rsidRPr="003460D9">
        <w:rPr>
          <w:sz w:val="28"/>
        </w:rPr>
        <w:t>муниципального образования «</w:t>
      </w:r>
      <w:r w:rsidR="000E5CC5" w:rsidRPr="003460D9">
        <w:rPr>
          <w:sz w:val="28"/>
          <w:szCs w:val="28"/>
        </w:rPr>
        <w:t>Фалилеевское</w:t>
      </w:r>
      <w:r w:rsidR="00B628AF" w:rsidRPr="003460D9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640E2" w:rsidRPr="003460D9">
        <w:rPr>
          <w:sz w:val="28"/>
        </w:rPr>
        <w:t>:</w:t>
      </w:r>
    </w:p>
    <w:p w:rsidR="003640E2" w:rsidRPr="003460D9" w:rsidRDefault="003640E2" w:rsidP="003E1B83">
      <w:pPr>
        <w:pStyle w:val="a3"/>
        <w:tabs>
          <w:tab w:val="left" w:pos="993"/>
        </w:tabs>
        <w:ind w:right="190" w:firstLine="567"/>
      </w:pPr>
      <w:r w:rsidRPr="003460D9">
        <w:t>на 20</w:t>
      </w:r>
      <w:r w:rsidR="00872833" w:rsidRPr="003460D9">
        <w:t>2</w:t>
      </w:r>
      <w:r w:rsidR="00791AF0">
        <w:t>6</w:t>
      </w:r>
      <w:r w:rsidRPr="003460D9">
        <w:t xml:space="preserve"> год в су</w:t>
      </w:r>
      <w:r w:rsidRPr="003460D9">
        <w:t>м</w:t>
      </w:r>
      <w:r w:rsidRPr="003460D9">
        <w:t xml:space="preserve">ме </w:t>
      </w:r>
      <w:r w:rsidR="00791AF0">
        <w:t>2 </w:t>
      </w:r>
      <w:r w:rsidR="009839B1">
        <w:t>2</w:t>
      </w:r>
      <w:r w:rsidR="00791AF0">
        <w:t>41,8</w:t>
      </w:r>
      <w:r w:rsidR="0072428B" w:rsidRPr="003460D9">
        <w:t xml:space="preserve"> </w:t>
      </w:r>
      <w:r w:rsidRPr="003460D9">
        <w:t>тысяч  рублей;</w:t>
      </w:r>
    </w:p>
    <w:p w:rsidR="003640E2" w:rsidRPr="003460D9" w:rsidRDefault="003640E2" w:rsidP="003E1B83">
      <w:pPr>
        <w:pStyle w:val="a3"/>
        <w:tabs>
          <w:tab w:val="left" w:pos="993"/>
        </w:tabs>
        <w:ind w:right="190" w:firstLine="567"/>
      </w:pPr>
      <w:r w:rsidRPr="003460D9">
        <w:t>на 20</w:t>
      </w:r>
      <w:r w:rsidR="006311A2" w:rsidRPr="003460D9">
        <w:t>2</w:t>
      </w:r>
      <w:r w:rsidR="00791AF0">
        <w:t>7</w:t>
      </w:r>
      <w:r w:rsidR="00273271" w:rsidRPr="003460D9">
        <w:t xml:space="preserve"> год в сумме</w:t>
      </w:r>
      <w:r w:rsidR="000E5CC5" w:rsidRPr="003460D9">
        <w:t xml:space="preserve"> </w:t>
      </w:r>
      <w:r w:rsidR="00791AF0">
        <w:t>2 227,5</w:t>
      </w:r>
      <w:r w:rsidR="00273271" w:rsidRPr="003460D9">
        <w:t xml:space="preserve"> </w:t>
      </w:r>
      <w:r w:rsidRPr="003460D9">
        <w:t>тысяч рублей;</w:t>
      </w:r>
    </w:p>
    <w:p w:rsidR="003640E2" w:rsidRPr="003460D9" w:rsidRDefault="003640E2" w:rsidP="003E1B83">
      <w:pPr>
        <w:pStyle w:val="a3"/>
        <w:tabs>
          <w:tab w:val="left" w:pos="993"/>
        </w:tabs>
        <w:ind w:right="190" w:firstLine="567"/>
      </w:pPr>
      <w:r w:rsidRPr="003460D9">
        <w:t>на 202</w:t>
      </w:r>
      <w:r w:rsidR="00791AF0">
        <w:t>8</w:t>
      </w:r>
      <w:r w:rsidRPr="003460D9">
        <w:t xml:space="preserve"> год в сумме </w:t>
      </w:r>
      <w:r w:rsidR="00791AF0">
        <w:t>2 316,6</w:t>
      </w:r>
      <w:r w:rsidRPr="003460D9">
        <w:t xml:space="preserve"> тысяч рублей.</w:t>
      </w:r>
    </w:p>
    <w:p w:rsidR="00D12FD5" w:rsidRPr="003460D9" w:rsidRDefault="00D12FD5" w:rsidP="003E1B83">
      <w:pPr>
        <w:tabs>
          <w:tab w:val="left" w:pos="993"/>
        </w:tabs>
        <w:ind w:right="190" w:firstLine="567"/>
        <w:jc w:val="both"/>
        <w:rPr>
          <w:bCs/>
          <w:sz w:val="28"/>
        </w:rPr>
      </w:pPr>
    </w:p>
    <w:p w:rsidR="0072428B" w:rsidRPr="003460D9" w:rsidRDefault="005D7A80" w:rsidP="008538B4">
      <w:pPr>
        <w:tabs>
          <w:tab w:val="left" w:pos="993"/>
        </w:tabs>
        <w:ind w:right="190" w:firstLine="567"/>
        <w:jc w:val="both"/>
        <w:rPr>
          <w:sz w:val="28"/>
          <w:szCs w:val="28"/>
        </w:rPr>
      </w:pPr>
      <w:r w:rsidRPr="003460D9">
        <w:rPr>
          <w:bCs/>
          <w:sz w:val="28"/>
        </w:rPr>
        <w:t>1</w:t>
      </w:r>
      <w:r w:rsidR="002411A3" w:rsidRPr="003460D9">
        <w:rPr>
          <w:bCs/>
          <w:sz w:val="28"/>
        </w:rPr>
        <w:t>3</w:t>
      </w:r>
      <w:r w:rsidRPr="003460D9">
        <w:rPr>
          <w:bCs/>
          <w:sz w:val="28"/>
        </w:rPr>
        <w:t xml:space="preserve">. </w:t>
      </w:r>
      <w:r w:rsidR="008F6975" w:rsidRPr="003460D9">
        <w:rPr>
          <w:bCs/>
          <w:sz w:val="28"/>
        </w:rPr>
        <w:t xml:space="preserve">Установить, </w:t>
      </w:r>
      <w:r w:rsidR="008F6975" w:rsidRPr="003460D9">
        <w:rPr>
          <w:bCs/>
          <w:sz w:val="28"/>
          <w:szCs w:val="28"/>
        </w:rPr>
        <w:t>что для расчета должностных окл</w:t>
      </w:r>
      <w:r w:rsidR="008F6975" w:rsidRPr="003460D9">
        <w:rPr>
          <w:bCs/>
          <w:sz w:val="28"/>
          <w:szCs w:val="28"/>
        </w:rPr>
        <w:t>а</w:t>
      </w:r>
      <w:r w:rsidR="008F6975" w:rsidRPr="003460D9">
        <w:rPr>
          <w:bCs/>
          <w:sz w:val="28"/>
          <w:szCs w:val="28"/>
        </w:rPr>
        <w:t>дов</w:t>
      </w:r>
      <w:r w:rsidR="008F6975" w:rsidRPr="003460D9">
        <w:rPr>
          <w:sz w:val="28"/>
          <w:szCs w:val="28"/>
        </w:rPr>
        <w:t xml:space="preserve"> (окладов, ставок заработной платы)</w:t>
      </w:r>
      <w:r w:rsidR="008F6975" w:rsidRPr="003460D9">
        <w:rPr>
          <w:bCs/>
          <w:sz w:val="28"/>
          <w:szCs w:val="28"/>
        </w:rPr>
        <w:t xml:space="preserve"> работников муниципальных учреждений </w:t>
      </w:r>
      <w:r w:rsidR="008F6975" w:rsidRPr="003460D9">
        <w:rPr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8F6975" w:rsidRPr="003460D9">
        <w:t xml:space="preserve"> </w:t>
      </w:r>
      <w:r w:rsidR="008F6975" w:rsidRPr="003460D9">
        <w:rPr>
          <w:bCs/>
          <w:sz w:val="28"/>
        </w:rPr>
        <w:t xml:space="preserve">за календарный месяц или за выполнение установленной нормы труда </w:t>
      </w:r>
      <w:r w:rsidR="008F6975" w:rsidRPr="003460D9">
        <w:rPr>
          <w:sz w:val="28"/>
          <w:szCs w:val="28"/>
        </w:rPr>
        <w:t>(нормы часов за ставку заработной платы)</w:t>
      </w:r>
      <w:r w:rsidR="008F6975" w:rsidRPr="003460D9">
        <w:rPr>
          <w:bCs/>
          <w:sz w:val="28"/>
        </w:rPr>
        <w:t xml:space="preserve"> применяется расчетная величина</w:t>
      </w:r>
      <w:r w:rsidR="008538B4" w:rsidRPr="003460D9">
        <w:rPr>
          <w:bCs/>
          <w:sz w:val="28"/>
        </w:rPr>
        <w:t xml:space="preserve"> </w:t>
      </w:r>
      <w:r w:rsidR="00955A9A" w:rsidRPr="003460D9">
        <w:rPr>
          <w:sz w:val="28"/>
          <w:szCs w:val="28"/>
        </w:rPr>
        <w:t>с 01 января 202</w:t>
      </w:r>
      <w:r w:rsidR="00791AF0">
        <w:rPr>
          <w:sz w:val="28"/>
          <w:szCs w:val="28"/>
        </w:rPr>
        <w:t>6</w:t>
      </w:r>
      <w:r w:rsidR="00955A9A" w:rsidRPr="003460D9">
        <w:rPr>
          <w:sz w:val="28"/>
          <w:szCs w:val="28"/>
        </w:rPr>
        <w:t xml:space="preserve"> года в размере </w:t>
      </w:r>
      <w:r w:rsidR="000E318A">
        <w:rPr>
          <w:sz w:val="28"/>
          <w:szCs w:val="28"/>
        </w:rPr>
        <w:t>1</w:t>
      </w:r>
      <w:r w:rsidR="005924D7">
        <w:rPr>
          <w:sz w:val="28"/>
          <w:szCs w:val="28"/>
        </w:rPr>
        <w:t xml:space="preserve">4 </w:t>
      </w:r>
      <w:r w:rsidR="00791AF0">
        <w:rPr>
          <w:sz w:val="28"/>
          <w:szCs w:val="28"/>
        </w:rPr>
        <w:t>870</w:t>
      </w:r>
      <w:r w:rsidR="008538B4" w:rsidRPr="003460D9">
        <w:rPr>
          <w:sz w:val="28"/>
          <w:szCs w:val="28"/>
        </w:rPr>
        <w:t>,0</w:t>
      </w:r>
      <w:r w:rsidR="00955A9A" w:rsidRPr="003460D9">
        <w:rPr>
          <w:sz w:val="28"/>
          <w:szCs w:val="28"/>
        </w:rPr>
        <w:t xml:space="preserve"> рублей</w:t>
      </w:r>
      <w:r w:rsidR="0072428B" w:rsidRPr="003460D9">
        <w:rPr>
          <w:sz w:val="28"/>
          <w:szCs w:val="28"/>
        </w:rPr>
        <w:t>.</w:t>
      </w:r>
    </w:p>
    <w:p w:rsidR="002F75D2" w:rsidRPr="003460D9" w:rsidRDefault="002F75D2" w:rsidP="002F75D2">
      <w:pPr>
        <w:tabs>
          <w:tab w:val="left" w:pos="0"/>
        </w:tabs>
        <w:suppressAutoHyphens/>
        <w:ind w:right="-7"/>
        <w:jc w:val="both"/>
        <w:rPr>
          <w:bCs/>
          <w:sz w:val="28"/>
        </w:rPr>
      </w:pPr>
      <w:r w:rsidRPr="003460D9">
        <w:rPr>
          <w:bCs/>
          <w:sz w:val="28"/>
        </w:rPr>
        <w:tab/>
      </w:r>
    </w:p>
    <w:p w:rsidR="002E4F54" w:rsidRPr="003460D9" w:rsidRDefault="002E4F54" w:rsidP="002411A3">
      <w:pPr>
        <w:tabs>
          <w:tab w:val="left" w:pos="0"/>
        </w:tabs>
        <w:suppressAutoHyphens/>
        <w:ind w:right="-7" w:firstLine="567"/>
        <w:jc w:val="both"/>
        <w:rPr>
          <w:sz w:val="28"/>
          <w:szCs w:val="28"/>
        </w:rPr>
      </w:pPr>
      <w:r w:rsidRPr="003460D9">
        <w:rPr>
          <w:sz w:val="28"/>
          <w:szCs w:val="28"/>
        </w:rPr>
        <w:t>1</w:t>
      </w:r>
      <w:r w:rsidR="002F75D2" w:rsidRPr="003460D9">
        <w:rPr>
          <w:sz w:val="28"/>
          <w:szCs w:val="28"/>
        </w:rPr>
        <w:t>4</w:t>
      </w:r>
      <w:r w:rsidRPr="003460D9">
        <w:rPr>
          <w:sz w:val="28"/>
          <w:szCs w:val="28"/>
        </w:rPr>
        <w:t>. Утвердить размер индексации ежемесячной выплаты муниципальной пенсии за выслугу лет, назначаемую лицам, замещавшим должности муниципальной службы в органах местного самоуправления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в 1,</w:t>
      </w:r>
      <w:r w:rsidR="00791AF0">
        <w:rPr>
          <w:sz w:val="28"/>
          <w:szCs w:val="28"/>
        </w:rPr>
        <w:t>0</w:t>
      </w:r>
      <w:r w:rsidR="005924D7">
        <w:rPr>
          <w:sz w:val="28"/>
          <w:szCs w:val="28"/>
        </w:rPr>
        <w:t>5</w:t>
      </w:r>
      <w:r w:rsidR="00791AF0">
        <w:rPr>
          <w:sz w:val="28"/>
          <w:szCs w:val="28"/>
        </w:rPr>
        <w:t>4</w:t>
      </w:r>
      <w:r w:rsidRPr="003460D9">
        <w:rPr>
          <w:sz w:val="28"/>
          <w:szCs w:val="28"/>
        </w:rPr>
        <w:t xml:space="preserve"> раза с 1 </w:t>
      </w:r>
      <w:r w:rsidR="008538B4" w:rsidRPr="003460D9">
        <w:rPr>
          <w:sz w:val="28"/>
          <w:szCs w:val="28"/>
        </w:rPr>
        <w:t>января</w:t>
      </w:r>
      <w:r w:rsidRPr="003460D9">
        <w:rPr>
          <w:sz w:val="28"/>
          <w:szCs w:val="28"/>
        </w:rPr>
        <w:t xml:space="preserve"> 202</w:t>
      </w:r>
      <w:r w:rsidR="00791AF0">
        <w:rPr>
          <w:sz w:val="28"/>
          <w:szCs w:val="28"/>
        </w:rPr>
        <w:t>6</w:t>
      </w:r>
      <w:r w:rsidRPr="003460D9">
        <w:rPr>
          <w:sz w:val="28"/>
          <w:szCs w:val="28"/>
        </w:rPr>
        <w:t xml:space="preserve"> года.</w:t>
      </w:r>
    </w:p>
    <w:p w:rsidR="002E4F54" w:rsidRPr="003460D9" w:rsidRDefault="002E4F54" w:rsidP="003E1B83">
      <w:pPr>
        <w:tabs>
          <w:tab w:val="left" w:pos="993"/>
        </w:tabs>
        <w:ind w:right="190" w:firstLine="567"/>
        <w:jc w:val="both"/>
        <w:rPr>
          <w:bCs/>
          <w:sz w:val="28"/>
        </w:rPr>
      </w:pPr>
    </w:p>
    <w:p w:rsidR="002F75A0" w:rsidRPr="003460D9" w:rsidRDefault="00872833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8"/>
          <w:szCs w:val="28"/>
        </w:rPr>
      </w:pPr>
      <w:r w:rsidRPr="003460D9">
        <w:rPr>
          <w:sz w:val="28"/>
          <w:szCs w:val="28"/>
        </w:rPr>
        <w:t>1</w:t>
      </w:r>
      <w:r w:rsidR="002F75D2" w:rsidRPr="003460D9">
        <w:rPr>
          <w:sz w:val="28"/>
          <w:szCs w:val="28"/>
        </w:rPr>
        <w:t>5</w:t>
      </w:r>
      <w:r w:rsidRPr="003460D9">
        <w:rPr>
          <w:sz w:val="28"/>
          <w:szCs w:val="28"/>
        </w:rPr>
        <w:t xml:space="preserve">. </w:t>
      </w:r>
      <w:r w:rsidR="002F75A0" w:rsidRPr="003460D9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и месячных должностных окладов, ежемесячной надбавки к должностным окладам за классный чин муниципальных служащих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="006E02AA" w:rsidRPr="003460D9">
        <w:rPr>
          <w:sz w:val="28"/>
          <w:szCs w:val="28"/>
        </w:rPr>
        <w:t>в 1,</w:t>
      </w:r>
      <w:r w:rsidR="00791AF0">
        <w:rPr>
          <w:sz w:val="28"/>
          <w:szCs w:val="28"/>
        </w:rPr>
        <w:t>0</w:t>
      </w:r>
      <w:r w:rsidR="005924D7">
        <w:rPr>
          <w:sz w:val="28"/>
          <w:szCs w:val="28"/>
        </w:rPr>
        <w:t>5</w:t>
      </w:r>
      <w:r w:rsidR="00791AF0">
        <w:rPr>
          <w:sz w:val="28"/>
          <w:szCs w:val="28"/>
        </w:rPr>
        <w:t>4</w:t>
      </w:r>
      <w:r w:rsidR="006E02AA" w:rsidRPr="003460D9">
        <w:rPr>
          <w:sz w:val="28"/>
          <w:szCs w:val="28"/>
        </w:rPr>
        <w:t xml:space="preserve"> раза с 1 </w:t>
      </w:r>
      <w:r w:rsidR="008538B4" w:rsidRPr="003460D9">
        <w:rPr>
          <w:sz w:val="28"/>
          <w:szCs w:val="28"/>
        </w:rPr>
        <w:t>января</w:t>
      </w:r>
      <w:r w:rsidR="006E02AA" w:rsidRPr="003460D9">
        <w:rPr>
          <w:sz w:val="28"/>
          <w:szCs w:val="28"/>
        </w:rPr>
        <w:t xml:space="preserve"> 202</w:t>
      </w:r>
      <w:r w:rsidR="00791AF0">
        <w:rPr>
          <w:sz w:val="28"/>
          <w:szCs w:val="28"/>
        </w:rPr>
        <w:t>6</w:t>
      </w:r>
      <w:r w:rsidR="000E318A">
        <w:rPr>
          <w:sz w:val="28"/>
          <w:szCs w:val="28"/>
        </w:rPr>
        <w:t xml:space="preserve"> </w:t>
      </w:r>
      <w:r w:rsidR="006E02AA" w:rsidRPr="003460D9">
        <w:rPr>
          <w:sz w:val="28"/>
          <w:szCs w:val="28"/>
        </w:rPr>
        <w:t>года</w:t>
      </w:r>
      <w:r w:rsidR="002F75A0" w:rsidRPr="003460D9">
        <w:rPr>
          <w:sz w:val="28"/>
          <w:szCs w:val="28"/>
        </w:rPr>
        <w:t>.</w:t>
      </w:r>
    </w:p>
    <w:p w:rsidR="00872833" w:rsidRDefault="00872833" w:rsidP="003E1B83">
      <w:pPr>
        <w:tabs>
          <w:tab w:val="left" w:pos="993"/>
        </w:tabs>
        <w:ind w:right="190" w:firstLine="567"/>
        <w:jc w:val="both"/>
        <w:rPr>
          <w:bCs/>
          <w:sz w:val="28"/>
        </w:rPr>
      </w:pPr>
    </w:p>
    <w:p w:rsidR="00706B61" w:rsidRPr="003460D9" w:rsidRDefault="00706B61" w:rsidP="003E1B83">
      <w:pPr>
        <w:tabs>
          <w:tab w:val="left" w:pos="993"/>
        </w:tabs>
        <w:ind w:right="190" w:firstLine="567"/>
        <w:jc w:val="both"/>
        <w:rPr>
          <w:bCs/>
          <w:sz w:val="28"/>
        </w:rPr>
      </w:pPr>
    </w:p>
    <w:p w:rsidR="004E1F7A" w:rsidRPr="003460D9" w:rsidRDefault="006E7E5A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8"/>
        </w:rPr>
      </w:pPr>
      <w:r w:rsidRPr="003460D9">
        <w:rPr>
          <w:bCs/>
          <w:sz w:val="28"/>
        </w:rPr>
        <w:t>1</w:t>
      </w:r>
      <w:r w:rsidR="002F75D2" w:rsidRPr="003460D9">
        <w:rPr>
          <w:bCs/>
          <w:sz w:val="28"/>
        </w:rPr>
        <w:t>6</w:t>
      </w:r>
      <w:r w:rsidRPr="003460D9">
        <w:rPr>
          <w:bCs/>
          <w:sz w:val="28"/>
        </w:rPr>
        <w:t>.</w:t>
      </w:r>
      <w:r w:rsidR="004E1F7A" w:rsidRPr="003460D9">
        <w:t xml:space="preserve"> </w:t>
      </w:r>
      <w:r w:rsidR="004E1F7A" w:rsidRPr="003460D9">
        <w:rPr>
          <w:bCs/>
          <w:sz w:val="28"/>
        </w:rPr>
        <w:t xml:space="preserve">Утвердить расходы на обеспечение деятельности администрации                     </w:t>
      </w:r>
      <w:r w:rsidR="004E1F7A" w:rsidRPr="003460D9">
        <w:rPr>
          <w:sz w:val="28"/>
        </w:rPr>
        <w:t xml:space="preserve">муниципального образования </w:t>
      </w:r>
      <w:r w:rsidR="004E1F7A" w:rsidRPr="003460D9">
        <w:t>«</w:t>
      </w:r>
      <w:r w:rsidR="004E1F7A" w:rsidRPr="003460D9">
        <w:rPr>
          <w:sz w:val="28"/>
          <w:szCs w:val="28"/>
        </w:rPr>
        <w:t>Фалилеевское сельское поселение» муниципального образования «Кингисеппский муниципальный район» Ленинградской области</w:t>
      </w:r>
      <w:r w:rsidR="004E1F7A" w:rsidRPr="003460D9">
        <w:rPr>
          <w:sz w:val="28"/>
        </w:rPr>
        <w:t>:</w:t>
      </w:r>
    </w:p>
    <w:p w:rsidR="004E1F7A" w:rsidRPr="0081675E" w:rsidRDefault="004E1F7A" w:rsidP="003E1B83">
      <w:pPr>
        <w:pStyle w:val="a3"/>
        <w:tabs>
          <w:tab w:val="left" w:pos="993"/>
        </w:tabs>
        <w:ind w:right="190" w:firstLine="567"/>
      </w:pPr>
      <w:r w:rsidRPr="0081675E">
        <w:t>на 202</w:t>
      </w:r>
      <w:r w:rsidR="00791AF0">
        <w:t>6</w:t>
      </w:r>
      <w:r w:rsidRPr="0081675E">
        <w:t xml:space="preserve"> год в су</w:t>
      </w:r>
      <w:r w:rsidRPr="0081675E">
        <w:t>м</w:t>
      </w:r>
      <w:r w:rsidRPr="0081675E">
        <w:t xml:space="preserve">ме </w:t>
      </w:r>
      <w:r w:rsidR="00791AF0">
        <w:t>15 404,5</w:t>
      </w:r>
      <w:r w:rsidRPr="0081675E">
        <w:t xml:space="preserve"> тысяч  рублей;</w:t>
      </w:r>
    </w:p>
    <w:p w:rsidR="004E1F7A" w:rsidRPr="0081675E" w:rsidRDefault="004E1F7A" w:rsidP="003E1B83">
      <w:pPr>
        <w:pStyle w:val="a3"/>
        <w:tabs>
          <w:tab w:val="left" w:pos="993"/>
        </w:tabs>
        <w:ind w:right="190" w:firstLine="567"/>
      </w:pPr>
      <w:r w:rsidRPr="0081675E">
        <w:lastRenderedPageBreak/>
        <w:t>на 202</w:t>
      </w:r>
      <w:r w:rsidR="00791AF0">
        <w:t>7</w:t>
      </w:r>
      <w:r w:rsidRPr="0081675E">
        <w:t xml:space="preserve"> год в сумме </w:t>
      </w:r>
      <w:r w:rsidR="00791AF0">
        <w:t>14 508,0</w:t>
      </w:r>
      <w:r w:rsidRPr="0081675E">
        <w:t xml:space="preserve"> тысяч рублей;</w:t>
      </w:r>
    </w:p>
    <w:p w:rsidR="004E1F7A" w:rsidRPr="003460D9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  <w:r w:rsidRPr="0081675E">
        <w:t>на 202</w:t>
      </w:r>
      <w:r w:rsidR="00791AF0">
        <w:t>8</w:t>
      </w:r>
      <w:r w:rsidRPr="0081675E">
        <w:t xml:space="preserve"> год в сумме </w:t>
      </w:r>
      <w:r w:rsidR="00791AF0">
        <w:t>13 567,3</w:t>
      </w:r>
      <w:r w:rsidRPr="0081675E">
        <w:t xml:space="preserve"> тысяч рублей.</w:t>
      </w:r>
    </w:p>
    <w:p w:rsidR="004E1F7A" w:rsidRPr="003460D9" w:rsidRDefault="004E1F7A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</w:p>
    <w:p w:rsidR="00BC1465" w:rsidRPr="00374F7F" w:rsidRDefault="00BC1465" w:rsidP="00BC1465">
      <w:pPr>
        <w:pStyle w:val="21"/>
        <w:ind w:right="190" w:firstLine="709"/>
      </w:pPr>
      <w:r w:rsidRPr="003460D9">
        <w:t>17.  Утвердить цели, формы и объём межбюджетных трансфертов, предоставляемых бюджету муниципального образования «Кингисеппский муници</w:t>
      </w:r>
      <w:r w:rsidRPr="00374F7F">
        <w:t>пальный район» Ленинградской области на осущест</w:t>
      </w:r>
      <w:r w:rsidRPr="00374F7F">
        <w:t>в</w:t>
      </w:r>
      <w:r w:rsidRPr="00374F7F">
        <w:t>ление части  полномочий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791AF0">
        <w:t>6</w:t>
      </w:r>
      <w:r w:rsidRPr="00374F7F">
        <w:t xml:space="preserve"> год и на плановый период 202</w:t>
      </w:r>
      <w:r w:rsidR="00791AF0">
        <w:t>7</w:t>
      </w:r>
      <w:r w:rsidRPr="00374F7F">
        <w:t xml:space="preserve"> и 202</w:t>
      </w:r>
      <w:r w:rsidR="00791AF0">
        <w:t>8</w:t>
      </w:r>
      <w:r w:rsidRPr="00374F7F">
        <w:t xml:space="preserve"> годов согласно приложению 6.</w:t>
      </w:r>
    </w:p>
    <w:p w:rsidR="00BC1465" w:rsidRPr="00374F7F" w:rsidRDefault="00BC1465" w:rsidP="00BC1465">
      <w:pPr>
        <w:suppressAutoHyphens/>
        <w:ind w:right="-7"/>
        <w:jc w:val="right"/>
        <w:rPr>
          <w:b/>
        </w:rPr>
      </w:pPr>
    </w:p>
    <w:p w:rsidR="00BC1465" w:rsidRPr="00374F7F" w:rsidRDefault="00BC1465" w:rsidP="00BC1465">
      <w:pPr>
        <w:pStyle w:val="21"/>
        <w:ind w:right="190" w:firstLine="709"/>
      </w:pPr>
      <w:r w:rsidRPr="00374F7F">
        <w:t xml:space="preserve">18. Утвердить порядок предоставления иных межбюджетных трансфертов в бюджет </w:t>
      </w:r>
      <w:r w:rsidRPr="00374F7F">
        <w:rPr>
          <w:szCs w:val="28"/>
        </w:rPr>
        <w:t xml:space="preserve">муниципального образования «Кингисеппский муниципальный район» </w:t>
      </w:r>
      <w:r w:rsidRPr="00374F7F">
        <w:t>Ленинградской области</w:t>
      </w:r>
      <w:r w:rsidRPr="00374F7F">
        <w:rPr>
          <w:bCs/>
        </w:rPr>
        <w:t xml:space="preserve"> </w:t>
      </w:r>
      <w:r w:rsidRPr="00374F7F">
        <w:rPr>
          <w:szCs w:val="28"/>
        </w:rPr>
        <w:t xml:space="preserve">на осуществление части полномочий </w:t>
      </w:r>
      <w:r w:rsidRPr="00374F7F"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791AF0">
        <w:t>6</w:t>
      </w:r>
      <w:r w:rsidRPr="00374F7F">
        <w:t xml:space="preserve"> год и на плановый период 202</w:t>
      </w:r>
      <w:r w:rsidR="00791AF0">
        <w:t>7</w:t>
      </w:r>
      <w:r w:rsidRPr="00374F7F">
        <w:t xml:space="preserve"> и 202</w:t>
      </w:r>
      <w:r w:rsidR="00791AF0">
        <w:t>8</w:t>
      </w:r>
      <w:r w:rsidRPr="00374F7F">
        <w:t xml:space="preserve"> годов согласно  приложению 7.</w:t>
      </w:r>
    </w:p>
    <w:p w:rsidR="00BC1465" w:rsidRPr="00374F7F" w:rsidRDefault="00BC1465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</w:p>
    <w:p w:rsidR="004E1F7A" w:rsidRPr="00374F7F" w:rsidRDefault="00204F81" w:rsidP="003E1B83">
      <w:pPr>
        <w:pStyle w:val="a3"/>
        <w:tabs>
          <w:tab w:val="left" w:pos="993"/>
          <w:tab w:val="left" w:pos="2127"/>
        </w:tabs>
        <w:suppressAutoHyphens/>
        <w:ind w:right="190" w:firstLine="567"/>
      </w:pPr>
      <w:r>
        <w:t>19</w:t>
      </w:r>
      <w:r w:rsidR="004E1F7A" w:rsidRPr="00374F7F">
        <w:t>. Установить, что в соответствии с пунктом 8 статьи 217 Бюджетного кодекса Российской Федерации и Решением Совета Депутатов муниципального образования «</w:t>
      </w:r>
      <w:r w:rsidR="004E1F7A" w:rsidRPr="00374F7F">
        <w:rPr>
          <w:szCs w:val="28"/>
        </w:rPr>
        <w:t xml:space="preserve">Фалилеевское сельское поселение» муниципального образования «Кингисеппский муниципальный район» Ленинградской </w:t>
      </w:r>
      <w:r w:rsidR="004E1F7A" w:rsidRPr="00C2327E">
        <w:rPr>
          <w:szCs w:val="28"/>
        </w:rPr>
        <w:t>области</w:t>
      </w:r>
      <w:r w:rsidR="004E1F7A" w:rsidRPr="00C2327E">
        <w:t xml:space="preserve"> от 26 мая 2020 года №74 «Об утверждении Положения  </w:t>
      </w:r>
      <w:r w:rsidR="00A70CC9" w:rsidRPr="00C2327E">
        <w:t>о</w:t>
      </w:r>
      <w:r w:rsidR="004E1F7A" w:rsidRPr="00C2327E">
        <w:t xml:space="preserve"> бюджетном процессе в муниц</w:t>
      </w:r>
      <w:r w:rsidR="004E1F7A" w:rsidRPr="00C2327E">
        <w:t>и</w:t>
      </w:r>
      <w:r w:rsidR="004E1F7A" w:rsidRPr="00C2327E">
        <w:t xml:space="preserve">пальном  образовании </w:t>
      </w:r>
      <w:r w:rsidR="004E1F7A" w:rsidRPr="00C2327E">
        <w:rPr>
          <w:szCs w:val="28"/>
        </w:rPr>
        <w:t>«Фалилеевское сельское поселение</w:t>
      </w:r>
      <w:r w:rsidR="004E1F7A" w:rsidRPr="00C2327E">
        <w:t>» муниципального образования «Кингисеппский муниципальный</w:t>
      </w:r>
      <w:r w:rsidR="004E1F7A" w:rsidRPr="00374F7F">
        <w:t xml:space="preserve"> район» Ленинградской области» (с изменениями и дополнениями)</w:t>
      </w:r>
      <w:r w:rsidR="004E1F7A" w:rsidRPr="00374F7F">
        <w:rPr>
          <w:szCs w:val="28"/>
        </w:rPr>
        <w:t xml:space="preserve"> </w:t>
      </w:r>
      <w:r w:rsidR="004E1F7A" w:rsidRPr="00374F7F">
        <w:t>в ходе исполнения настоящего решения изменения в сводную бюджетную роспись бюджета муниципального образования «</w:t>
      </w:r>
      <w:r w:rsidR="004E1F7A" w:rsidRPr="00374F7F">
        <w:rPr>
          <w:szCs w:val="28"/>
        </w:rPr>
        <w:t>Фалилеевское сельское поселение» муниципального образования «Кингисеппский муниципальный район» Ленинградской области</w:t>
      </w:r>
      <w:r w:rsidR="004E1F7A" w:rsidRPr="00374F7F">
        <w:t xml:space="preserve"> вносятся по следующим основаниям, связанным с особенностями исполнения бюджета муниципального образования «</w:t>
      </w:r>
      <w:r w:rsidR="004E1F7A" w:rsidRPr="00374F7F">
        <w:rPr>
          <w:szCs w:val="28"/>
        </w:rPr>
        <w:t>Фалилеевское сельское поселение» муниципального образования «Кингисеппский муниципальный район» Ленинградской области</w:t>
      </w:r>
      <w:r w:rsidR="004E1F7A" w:rsidRPr="00374F7F">
        <w:t>, без внесения изменений в настоящее решение:</w:t>
      </w:r>
    </w:p>
    <w:p w:rsidR="00F372FC" w:rsidRPr="00374F7F" w:rsidRDefault="00F372FC" w:rsidP="00374F7F">
      <w:pPr>
        <w:pStyle w:val="a3"/>
        <w:tabs>
          <w:tab w:val="left" w:pos="0"/>
        </w:tabs>
        <w:suppressAutoHyphens/>
        <w:ind w:right="-7" w:firstLine="0"/>
      </w:pPr>
      <w:r w:rsidRPr="00374F7F">
        <w:tab/>
      </w:r>
      <w:r w:rsidR="00204F81">
        <w:t>19</w:t>
      </w:r>
      <w:r w:rsidR="00374F7F" w:rsidRPr="00374F7F">
        <w:t>.1.</w:t>
      </w:r>
      <w:r w:rsidRPr="00374F7F">
        <w:t xml:space="preserve"> в случае перераспределения бюджетных ассигнований на сумму увеличения и (или) уменьшения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униципального образования </w:t>
      </w:r>
      <w:r w:rsidR="00E80AC1" w:rsidRPr="00374F7F">
        <w:t>«</w:t>
      </w:r>
      <w:r w:rsidR="00E80AC1" w:rsidRPr="00374F7F">
        <w:rPr>
          <w:szCs w:val="28"/>
        </w:rPr>
        <w:t xml:space="preserve">Фалилеевское сельское поселение» </w:t>
      </w:r>
      <w:r w:rsidRPr="00374F7F">
        <w:rPr>
          <w:szCs w:val="28"/>
        </w:rPr>
        <w:t>муниципального образования «Кингисеппский муниципальный район»</w:t>
      </w:r>
      <w:r w:rsidRPr="00374F7F">
        <w:t xml:space="preserve"> Ленинградской области из других бюджетов бюджетной системы Российской Федерации; </w:t>
      </w:r>
    </w:p>
    <w:p w:rsidR="00F372FC" w:rsidRPr="00374F7F" w:rsidRDefault="00204F81" w:rsidP="00374F7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 w:rsidRPr="00374F7F">
        <w:rPr>
          <w:sz w:val="28"/>
          <w:szCs w:val="28"/>
        </w:rPr>
        <w:t>.2.</w:t>
      </w:r>
      <w:r w:rsidR="00F372FC" w:rsidRPr="00374F7F">
        <w:rPr>
          <w:sz w:val="28"/>
          <w:szCs w:val="28"/>
        </w:rPr>
        <w:t xml:space="preserve">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других бюджетов бюджетной системы Российской </w:t>
      </w:r>
      <w:r w:rsidR="00F372FC" w:rsidRPr="00374F7F">
        <w:rPr>
          <w:sz w:val="28"/>
          <w:szCs w:val="28"/>
        </w:rPr>
        <w:lastRenderedPageBreak/>
        <w:t>Федерации в пределах общего объёма бюджетных ассигнований, предусмотренных настоящим решением;</w:t>
      </w:r>
    </w:p>
    <w:p w:rsidR="00F372FC" w:rsidRPr="00374F7F" w:rsidRDefault="00204F81" w:rsidP="00374F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 w:rsidRPr="00374F7F">
        <w:rPr>
          <w:sz w:val="28"/>
          <w:szCs w:val="28"/>
        </w:rPr>
        <w:t>.3.</w:t>
      </w:r>
      <w:r w:rsidR="00F372FC" w:rsidRPr="00374F7F">
        <w:rPr>
          <w:sz w:val="28"/>
          <w:szCs w:val="28"/>
        </w:rPr>
        <w:t xml:space="preserve"> в случае перераспределения бюджетных ассигнований в пределах общего объема бюджетных ассигнований, предусмотренных настоящим решением, на сумму предписаний о возврате средств на основании актов проверок уполномоченных на проведение проверок органов на сумму нецелевого, неправомерного использования бюджетных средств, на сумму денежных взысканий (штрафов) за нарушение условий соглашений о предоставлении субсидий и иных межбюджетных трансфертов бюджету муниципального образования </w:t>
      </w:r>
      <w:r w:rsidR="00E80AC1" w:rsidRPr="00374F7F">
        <w:rPr>
          <w:sz w:val="28"/>
          <w:szCs w:val="28"/>
        </w:rPr>
        <w:t>«Фалилеевское сельское поселение»</w:t>
      </w:r>
      <w:r w:rsidR="00F372FC" w:rsidRPr="00374F7F">
        <w:rPr>
          <w:sz w:val="28"/>
          <w:szCs w:val="28"/>
        </w:rPr>
        <w:t xml:space="preserve"> муниципального образования «Кингисеппский муниципальный район» Ленинградской области из других бюджетов бюджетной системы Российской Федерации, подлежащую возврату в соответствующие бюджеты;</w:t>
      </w:r>
    </w:p>
    <w:p w:rsidR="004E1F7A" w:rsidRPr="003460D9" w:rsidRDefault="00204F81" w:rsidP="00374F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 w:rsidRPr="00374F7F">
        <w:rPr>
          <w:sz w:val="28"/>
          <w:szCs w:val="28"/>
        </w:rPr>
        <w:t>.4.</w:t>
      </w:r>
      <w:r w:rsidR="004E1F7A" w:rsidRPr="00374F7F">
        <w:rPr>
          <w:sz w:val="28"/>
          <w:szCs w:val="28"/>
        </w:rPr>
        <w:t xml:space="preserve"> в случаях создания</w:t>
      </w:r>
      <w:r w:rsidR="004E1F7A" w:rsidRPr="003460D9">
        <w:rPr>
          <w:sz w:val="28"/>
          <w:szCs w:val="28"/>
        </w:rPr>
        <w:t xml:space="preserve"> (реорганизации) муниципального учреждения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;</w:t>
      </w:r>
    </w:p>
    <w:p w:rsidR="00CC531C" w:rsidRPr="003460D9" w:rsidRDefault="00204F81" w:rsidP="00FD4B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374F7F">
        <w:rPr>
          <w:rFonts w:eastAsia="Calibri"/>
          <w:sz w:val="28"/>
          <w:szCs w:val="28"/>
          <w:lang w:eastAsia="en-US"/>
        </w:rPr>
        <w:t xml:space="preserve">.5. </w:t>
      </w:r>
      <w:r w:rsidR="00CC531C" w:rsidRPr="003460D9">
        <w:rPr>
          <w:rFonts w:eastAsia="Calibri"/>
          <w:szCs w:val="28"/>
          <w:lang w:eastAsia="en-US"/>
        </w:rPr>
        <w:t xml:space="preserve"> </w:t>
      </w:r>
      <w:r w:rsidR="00CC531C" w:rsidRPr="003460D9">
        <w:rPr>
          <w:sz w:val="28"/>
          <w:szCs w:val="28"/>
        </w:rPr>
        <w:t>в случае распределения средств целевых межбюджетных трансфертов (и их остатков) из федерального бюджета и бюджета Ленинградской области (сверх утвержденных решением о бюджете доходов) на осуществление отдельных целевых расходов на основании федеральных и областных законов и (или) правовых актов Президента Российской Федерации и Правительства Российской Федерации, законов Ленинградской области и (или) правовых актов Губернатора Ленинградской области и Правительства Ленинградской области, а также заключенных соглашений;</w:t>
      </w:r>
    </w:p>
    <w:p w:rsidR="00CC531C" w:rsidRPr="003460D9" w:rsidRDefault="00204F81" w:rsidP="00FD4B52">
      <w:pPr>
        <w:pStyle w:val="a3"/>
        <w:tabs>
          <w:tab w:val="left" w:pos="0"/>
        </w:tabs>
        <w:suppressAutoHyphens/>
        <w:ind w:right="-7"/>
      </w:pPr>
      <w:r>
        <w:rPr>
          <w:rFonts w:eastAsia="Calibri"/>
          <w:szCs w:val="28"/>
          <w:lang w:eastAsia="en-US"/>
        </w:rPr>
        <w:t>19</w:t>
      </w:r>
      <w:r w:rsidR="00374F7F">
        <w:rPr>
          <w:rFonts w:eastAsia="Calibri"/>
          <w:szCs w:val="28"/>
          <w:lang w:eastAsia="en-US"/>
        </w:rPr>
        <w:t>.6.</w:t>
      </w:r>
      <w:r w:rsidR="00CC531C" w:rsidRPr="003460D9">
        <w:rPr>
          <w:rFonts w:eastAsia="Calibri"/>
          <w:szCs w:val="28"/>
          <w:lang w:eastAsia="en-US"/>
        </w:rPr>
        <w:t xml:space="preserve"> </w:t>
      </w:r>
      <w:r w:rsidR="00CC531C" w:rsidRPr="003460D9">
        <w:t xml:space="preserve">в случае получения уведомлений о предоставлении целевых межбюджетных трансфертов из других бюджетов бюджетной системы Российской Федерации, заключения соглашений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</w:t>
      </w:r>
      <w:r w:rsidR="00FD4B52" w:rsidRPr="003460D9">
        <w:rPr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CC531C" w:rsidRPr="003460D9">
        <w:t>;</w:t>
      </w:r>
    </w:p>
    <w:p w:rsidR="003A7D65" w:rsidRDefault="00204F81" w:rsidP="003E1B83">
      <w:pPr>
        <w:pStyle w:val="a3"/>
        <w:tabs>
          <w:tab w:val="left" w:pos="993"/>
          <w:tab w:val="left" w:pos="2127"/>
        </w:tabs>
        <w:suppressAutoHyphens/>
        <w:ind w:right="190" w:firstLine="567"/>
        <w:rPr>
          <w:szCs w:val="28"/>
        </w:rPr>
      </w:pPr>
      <w:r>
        <w:rPr>
          <w:szCs w:val="28"/>
        </w:rPr>
        <w:t>19</w:t>
      </w:r>
      <w:r w:rsidR="00374F7F">
        <w:rPr>
          <w:szCs w:val="28"/>
        </w:rPr>
        <w:t>.7.</w:t>
      </w:r>
      <w:r w:rsidR="00930C1E">
        <w:rPr>
          <w:szCs w:val="28"/>
        </w:rPr>
        <w:t xml:space="preserve"> </w:t>
      </w:r>
      <w:r w:rsidR="009432D2" w:rsidRPr="009432D2">
        <w:rPr>
          <w:szCs w:val="28"/>
        </w:rPr>
        <w:t>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, после внесения изменений в муниципальную программу</w:t>
      </w:r>
      <w:r w:rsidR="003A7D65" w:rsidRPr="003460D9">
        <w:rPr>
          <w:szCs w:val="28"/>
        </w:rPr>
        <w:t>;</w:t>
      </w:r>
    </w:p>
    <w:p w:rsidR="00C92770" w:rsidRPr="00A670B5" w:rsidRDefault="00C92770" w:rsidP="00C92770">
      <w:pPr>
        <w:tabs>
          <w:tab w:val="left" w:pos="1134"/>
          <w:tab w:val="left" w:pos="2127"/>
        </w:tabs>
        <w:suppressAutoHyphens/>
        <w:jc w:val="both"/>
        <w:rPr>
          <w:sz w:val="28"/>
          <w:szCs w:val="28"/>
        </w:rPr>
      </w:pPr>
      <w:r w:rsidRPr="00C2327E">
        <w:rPr>
          <w:sz w:val="28"/>
          <w:szCs w:val="28"/>
        </w:rPr>
        <w:lastRenderedPageBreak/>
        <w:t xml:space="preserve">       </w:t>
      </w:r>
      <w:r w:rsidR="00204F81">
        <w:rPr>
          <w:sz w:val="28"/>
          <w:szCs w:val="28"/>
        </w:rPr>
        <w:t>19</w:t>
      </w:r>
      <w:r w:rsidRPr="00C2327E">
        <w:rPr>
          <w:sz w:val="28"/>
          <w:szCs w:val="28"/>
        </w:rPr>
        <w:t>.8. в случаях перераспределения бюджетных ассигнований между муниципальными программами в пределах общего объема средств, предусмотренных настоящим решением главному распорядителю бюджетных средств бюджета, после внесения изменений в муниципальные программы;</w:t>
      </w:r>
      <w:r w:rsidRPr="00A670B5">
        <w:rPr>
          <w:color w:val="FF0000"/>
          <w:sz w:val="28"/>
          <w:szCs w:val="28"/>
        </w:rPr>
        <w:t xml:space="preserve"> </w:t>
      </w:r>
    </w:p>
    <w:p w:rsidR="004E1F7A" w:rsidRPr="003460D9" w:rsidRDefault="00204F81" w:rsidP="00C92770">
      <w:pPr>
        <w:pStyle w:val="a3"/>
        <w:tabs>
          <w:tab w:val="left" w:pos="993"/>
          <w:tab w:val="left" w:pos="2127"/>
        </w:tabs>
        <w:suppressAutoHyphens/>
        <w:ind w:right="190" w:firstLine="567"/>
      </w:pPr>
      <w:r>
        <w:rPr>
          <w:szCs w:val="28"/>
        </w:rPr>
        <w:t>19</w:t>
      </w:r>
      <w:r w:rsidR="00374F7F">
        <w:rPr>
          <w:szCs w:val="28"/>
        </w:rPr>
        <w:t>.</w:t>
      </w:r>
      <w:r w:rsidR="00C92770">
        <w:rPr>
          <w:szCs w:val="28"/>
        </w:rPr>
        <w:t>9</w:t>
      </w:r>
      <w:r w:rsidR="00374F7F">
        <w:rPr>
          <w:szCs w:val="28"/>
        </w:rPr>
        <w:t>.</w:t>
      </w:r>
      <w:r w:rsidR="004E1F7A" w:rsidRPr="003460D9">
        <w:rPr>
          <w:szCs w:val="28"/>
        </w:rPr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E1F7A" w:rsidRPr="003460D9">
        <w:t xml:space="preserve"> на сумму, необходимую для уплаты штрафов (в том числе административных), пеней (в том числе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</w:t>
      </w:r>
      <w:r w:rsidR="004E1F7A" w:rsidRPr="003460D9">
        <w:rPr>
          <w:szCs w:val="28"/>
        </w:rPr>
        <w:t>главному распорядителю бюджетных средст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4E1F7A" w:rsidRPr="003460D9">
        <w:t xml:space="preserve"> в текущем финансовом году;</w:t>
      </w:r>
    </w:p>
    <w:p w:rsidR="004E1F7A" w:rsidRPr="003460D9" w:rsidRDefault="00204F81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</w:t>
      </w:r>
      <w:r w:rsidR="00C92770">
        <w:rPr>
          <w:sz w:val="28"/>
          <w:szCs w:val="28"/>
        </w:rPr>
        <w:t>10</w:t>
      </w:r>
      <w:r w:rsidR="00374F7F">
        <w:rPr>
          <w:sz w:val="28"/>
          <w:szCs w:val="28"/>
        </w:rPr>
        <w:t>.</w:t>
      </w:r>
      <w:r w:rsidR="004E1F7A" w:rsidRPr="003460D9">
        <w:rPr>
          <w:sz w:val="28"/>
          <w:szCs w:val="28"/>
        </w:rPr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средств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;</w:t>
      </w:r>
    </w:p>
    <w:p w:rsidR="003A7D65" w:rsidRPr="003460D9" w:rsidRDefault="00204F81" w:rsidP="003A7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C92770">
        <w:rPr>
          <w:sz w:val="28"/>
          <w:szCs w:val="28"/>
        </w:rPr>
        <w:t>1</w:t>
      </w:r>
      <w:r w:rsidR="00374F7F">
        <w:rPr>
          <w:sz w:val="28"/>
          <w:szCs w:val="28"/>
        </w:rPr>
        <w:t>.</w:t>
      </w:r>
      <w:r w:rsidR="003A7D65" w:rsidRPr="003460D9">
        <w:rPr>
          <w:sz w:val="28"/>
          <w:szCs w:val="28"/>
        </w:rPr>
        <w:t xml:space="preserve"> в случаях внесения изменений Министерством финансов Российской Федерации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 классификации расходов бюджетов, в том числе осуществляемых за счет межбюджетных трансфертов, полученных в форме субсидий, субвенций и иных межбюджетных трансфертов, имеющих целевое назначение, а также приведения сводной бюджетной росписи бюджета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4E1F7A" w:rsidRPr="003460D9" w:rsidRDefault="00204F81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2</w:t>
      </w:r>
      <w:r w:rsidR="00374F7F">
        <w:rPr>
          <w:sz w:val="28"/>
          <w:szCs w:val="28"/>
        </w:rPr>
        <w:t>.</w:t>
      </w:r>
      <w:r w:rsidR="004E1F7A" w:rsidRPr="003460D9">
        <w:rPr>
          <w:sz w:val="28"/>
          <w:szCs w:val="28"/>
        </w:rPr>
        <w:t xml:space="preserve"> в случаях увеличения бюджетных ассигнований 202</w:t>
      </w:r>
      <w:r w:rsidR="00791AF0">
        <w:rPr>
          <w:sz w:val="28"/>
          <w:szCs w:val="28"/>
        </w:rPr>
        <w:t>6</w:t>
      </w:r>
      <w:r w:rsidR="004E1F7A" w:rsidRPr="003460D9">
        <w:rPr>
          <w:sz w:val="28"/>
          <w:szCs w:val="28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791AF0">
        <w:rPr>
          <w:sz w:val="28"/>
          <w:szCs w:val="28"/>
        </w:rPr>
        <w:t>5</w:t>
      </w:r>
      <w:r w:rsidR="004E1F7A" w:rsidRPr="003460D9">
        <w:rPr>
          <w:sz w:val="28"/>
          <w:szCs w:val="28"/>
        </w:rPr>
        <w:t xml:space="preserve"> году, в объеме, не превышающем остатка не использованных на 1 января 202</w:t>
      </w:r>
      <w:r w:rsidR="00791AF0">
        <w:rPr>
          <w:sz w:val="28"/>
          <w:szCs w:val="28"/>
        </w:rPr>
        <w:t>6</w:t>
      </w:r>
      <w:r w:rsidR="004E1F7A" w:rsidRPr="003460D9">
        <w:rPr>
          <w:sz w:val="28"/>
          <w:szCs w:val="28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муниципального образования «Фалилеевское </w:t>
      </w:r>
      <w:r w:rsidR="004E1F7A" w:rsidRPr="003460D9">
        <w:rPr>
          <w:sz w:val="28"/>
          <w:szCs w:val="28"/>
        </w:rPr>
        <w:lastRenderedPageBreak/>
        <w:t>сельское поселение» муниципального образования «Кингисеппский муниципальный район» Ленинградской области;</w:t>
      </w:r>
    </w:p>
    <w:p w:rsidR="004E1F7A" w:rsidRPr="003460D9" w:rsidRDefault="00204F81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3</w:t>
      </w:r>
      <w:r w:rsidR="00374F7F">
        <w:rPr>
          <w:sz w:val="28"/>
          <w:szCs w:val="28"/>
        </w:rPr>
        <w:t>.</w:t>
      </w:r>
      <w:r w:rsidR="004E1F7A" w:rsidRPr="003460D9">
        <w:rPr>
          <w:sz w:val="28"/>
          <w:szCs w:val="28"/>
        </w:rPr>
        <w:t xml:space="preserve"> в случаях внесения Комитетом финансов Ленинградской области изм</w:t>
      </w:r>
      <w:r w:rsidR="004E1F7A" w:rsidRPr="003460D9">
        <w:rPr>
          <w:sz w:val="28"/>
          <w:szCs w:val="28"/>
        </w:rPr>
        <w:t>е</w:t>
      </w:r>
      <w:r w:rsidR="004E1F7A" w:rsidRPr="003460D9">
        <w:rPr>
          <w:sz w:val="28"/>
          <w:szCs w:val="28"/>
        </w:rPr>
        <w:t>нений в приказ о порядке применения бюджетной классификации в части отражения расходов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</w:t>
      </w:r>
      <w:r w:rsidR="004E1F7A" w:rsidRPr="003460D9">
        <w:rPr>
          <w:sz w:val="28"/>
          <w:szCs w:val="28"/>
        </w:rPr>
        <w:t>о</w:t>
      </w:r>
      <w:r w:rsidR="004E1F7A" w:rsidRPr="003460D9">
        <w:rPr>
          <w:sz w:val="28"/>
          <w:szCs w:val="28"/>
        </w:rPr>
        <w:t>дам целевых статей;</w:t>
      </w:r>
    </w:p>
    <w:p w:rsidR="004E1F7A" w:rsidRPr="003460D9" w:rsidRDefault="00204F81" w:rsidP="003E1B83">
      <w:pPr>
        <w:tabs>
          <w:tab w:val="left" w:pos="993"/>
        </w:tabs>
        <w:autoSpaceDE w:val="0"/>
        <w:autoSpaceDN w:val="0"/>
        <w:adjustRightInd w:val="0"/>
        <w:ind w:right="19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4</w:t>
      </w:r>
      <w:r w:rsidR="00374F7F">
        <w:rPr>
          <w:sz w:val="28"/>
          <w:szCs w:val="28"/>
        </w:rPr>
        <w:t>.</w:t>
      </w:r>
      <w:r w:rsidR="004E1F7A" w:rsidRPr="003460D9">
        <w:rPr>
          <w:sz w:val="28"/>
          <w:szCs w:val="28"/>
        </w:rPr>
        <w:t xml:space="preserve"> в случаях внесения Комитетом финансов администрации </w:t>
      </w:r>
      <w:r w:rsidR="002411A3" w:rsidRPr="003460D9">
        <w:rPr>
          <w:sz w:val="28"/>
          <w:szCs w:val="28"/>
        </w:rPr>
        <w:t xml:space="preserve">Кингисеппского муниципального района </w:t>
      </w:r>
      <w:r w:rsidR="004E1F7A" w:rsidRPr="003460D9">
        <w:rPr>
          <w:sz w:val="28"/>
          <w:szCs w:val="28"/>
        </w:rPr>
        <w:t>изменений в приказ о порядке применения бю</w:t>
      </w:r>
      <w:r w:rsidR="004E1F7A" w:rsidRPr="003460D9">
        <w:rPr>
          <w:sz w:val="28"/>
          <w:szCs w:val="28"/>
        </w:rPr>
        <w:t>д</w:t>
      </w:r>
      <w:r w:rsidR="004E1F7A" w:rsidRPr="003460D9">
        <w:rPr>
          <w:sz w:val="28"/>
          <w:szCs w:val="28"/>
        </w:rPr>
        <w:t xml:space="preserve">жетной классификации в части отражения расходов осуществляемых за счет межбюджетных трансфертов из бюджета </w:t>
      </w:r>
      <w:r w:rsidR="004E1F7A" w:rsidRPr="003460D9">
        <w:rPr>
          <w:sz w:val="28"/>
        </w:rPr>
        <w:t>муниц</w:t>
      </w:r>
      <w:r w:rsidR="004E1F7A" w:rsidRPr="003460D9">
        <w:rPr>
          <w:sz w:val="28"/>
        </w:rPr>
        <w:t>и</w:t>
      </w:r>
      <w:r w:rsidR="004E1F7A" w:rsidRPr="003460D9">
        <w:rPr>
          <w:sz w:val="28"/>
        </w:rPr>
        <w:t>пального образования</w:t>
      </w:r>
      <w:r w:rsidR="004E1F7A" w:rsidRPr="003460D9">
        <w:rPr>
          <w:sz w:val="28"/>
          <w:szCs w:val="28"/>
        </w:rPr>
        <w:t xml:space="preserve"> «Кингисеппский муниципальный район», полученных в форме иных межбюджетных трансфертов, имеющих целевое назначение, по кодам ц</w:t>
      </w:r>
      <w:r w:rsidR="004E1F7A" w:rsidRPr="003460D9">
        <w:rPr>
          <w:sz w:val="28"/>
          <w:szCs w:val="28"/>
        </w:rPr>
        <w:t>е</w:t>
      </w:r>
      <w:r w:rsidR="004E1F7A" w:rsidRPr="003460D9">
        <w:rPr>
          <w:sz w:val="28"/>
          <w:szCs w:val="28"/>
        </w:rPr>
        <w:t>левых статей</w:t>
      </w:r>
      <w:r w:rsidR="004E1F7A" w:rsidRPr="003460D9">
        <w:rPr>
          <w:rFonts w:eastAsia="Calibri"/>
          <w:sz w:val="28"/>
          <w:szCs w:val="28"/>
          <w:lang w:eastAsia="en-US"/>
        </w:rPr>
        <w:t>;</w:t>
      </w:r>
    </w:p>
    <w:p w:rsidR="004E1F7A" w:rsidRPr="003460D9" w:rsidRDefault="00204F81" w:rsidP="003E1B8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5</w:t>
      </w:r>
      <w:r w:rsidR="00374F7F">
        <w:rPr>
          <w:sz w:val="28"/>
          <w:szCs w:val="28"/>
        </w:rPr>
        <w:t xml:space="preserve">. </w:t>
      </w:r>
      <w:r w:rsidR="004E1F7A" w:rsidRPr="003460D9">
        <w:rPr>
          <w:sz w:val="28"/>
          <w:szCs w:val="28"/>
        </w:rPr>
        <w:t xml:space="preserve"> в случаях перераспределения бюджетных ассигнований между кодами групп (подгрупп) видов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по соответствующему коду целевой статьи расходов, при наличии разъяснений (издания разъяснений в течение финансового года) применения кодов групп (подгрупп) видов расходов, в соответствии с Порядком формирования и применения кодов бюджетной классификации Российской Федерации;</w:t>
      </w:r>
    </w:p>
    <w:p w:rsidR="00CC531C" w:rsidRPr="007C05CA" w:rsidRDefault="00204F81" w:rsidP="00CC5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6</w:t>
      </w:r>
      <w:r w:rsidR="00374F7F">
        <w:rPr>
          <w:sz w:val="28"/>
          <w:szCs w:val="28"/>
        </w:rPr>
        <w:t>.</w:t>
      </w:r>
      <w:r w:rsidR="00CC531C" w:rsidRPr="003460D9">
        <w:rPr>
          <w:sz w:val="28"/>
          <w:szCs w:val="28"/>
        </w:rPr>
        <w:t xml:space="preserve"> </w:t>
      </w:r>
      <w:r w:rsidR="00CC531C" w:rsidRPr="003460D9">
        <w:rPr>
          <w:rFonts w:eastAsia="Calibri"/>
          <w:sz w:val="28"/>
          <w:szCs w:val="28"/>
          <w:lang w:eastAsia="en-US"/>
        </w:rPr>
        <w:t xml:space="preserve">в случае увеличения бюджетных ассигнований резервного фонда администрации </w:t>
      </w:r>
      <w:r w:rsidR="00CC531C" w:rsidRPr="003460D9">
        <w:rPr>
          <w:sz w:val="28"/>
          <w:szCs w:val="28"/>
        </w:rPr>
        <w:t xml:space="preserve">муниципального образования </w:t>
      </w:r>
      <w:r w:rsidR="00861ECD" w:rsidRPr="003460D9">
        <w:rPr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</w:t>
      </w:r>
      <w:r w:rsidR="00CC531C" w:rsidRPr="003460D9">
        <w:rPr>
          <w:sz w:val="28"/>
          <w:szCs w:val="28"/>
        </w:rPr>
        <w:t xml:space="preserve"> Ленинградской области</w:t>
      </w:r>
      <w:r w:rsidR="00CC531C" w:rsidRPr="003460D9">
        <w:rPr>
          <w:rFonts w:eastAsia="Calibri"/>
          <w:sz w:val="28"/>
          <w:szCs w:val="28"/>
          <w:lang w:eastAsia="en-US"/>
        </w:rPr>
        <w:t xml:space="preserve"> за счет соответствующего уменьшения иных бюджетных ассигнований, в соответствии с решениями администрации </w:t>
      </w:r>
      <w:r w:rsidR="00CC531C" w:rsidRPr="003460D9">
        <w:rPr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CC531C" w:rsidRPr="003460D9">
        <w:rPr>
          <w:rFonts w:eastAsia="Calibri"/>
          <w:sz w:val="28"/>
          <w:szCs w:val="28"/>
          <w:lang w:eastAsia="en-US"/>
        </w:rPr>
        <w:t>;</w:t>
      </w:r>
    </w:p>
    <w:p w:rsidR="004E1F7A" w:rsidRDefault="00204F81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4F7F">
        <w:rPr>
          <w:sz w:val="28"/>
          <w:szCs w:val="28"/>
        </w:rPr>
        <w:t>.1</w:t>
      </w:r>
      <w:r w:rsidR="00A92D93">
        <w:rPr>
          <w:sz w:val="28"/>
          <w:szCs w:val="28"/>
        </w:rPr>
        <w:t>7</w:t>
      </w:r>
      <w:r w:rsidR="00374F7F">
        <w:rPr>
          <w:sz w:val="28"/>
          <w:szCs w:val="28"/>
        </w:rPr>
        <w:t xml:space="preserve">. </w:t>
      </w:r>
      <w:r w:rsidR="004E1F7A" w:rsidRPr="00955A9A">
        <w:rPr>
          <w:sz w:val="28"/>
          <w:szCs w:val="28"/>
        </w:rPr>
        <w:t xml:space="preserve"> в случаях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в соответствии с решениями и (или) муниципальными правовыми актами администрации муниципального образования «Фалилеевское сельское поселение» муниципального образования «Кингисеппский муниципальн</w:t>
      </w:r>
      <w:r w:rsidR="00E05226">
        <w:rPr>
          <w:sz w:val="28"/>
          <w:szCs w:val="28"/>
        </w:rPr>
        <w:t>ый район» Ленинградской области;</w:t>
      </w:r>
    </w:p>
    <w:p w:rsidR="009618B2" w:rsidRDefault="00204F81" w:rsidP="009618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9618B2">
        <w:rPr>
          <w:rFonts w:eastAsia="Calibri"/>
          <w:sz w:val="28"/>
          <w:szCs w:val="28"/>
          <w:lang w:eastAsia="en-US"/>
        </w:rPr>
        <w:t xml:space="preserve">.18. </w:t>
      </w:r>
      <w:r w:rsidR="009618B2" w:rsidRPr="00814190">
        <w:rPr>
          <w:rFonts w:eastAsia="Calibri"/>
          <w:sz w:val="28"/>
          <w:szCs w:val="28"/>
          <w:lang w:eastAsia="en-US"/>
        </w:rPr>
        <w:t>в случае перераспределения бюджетных ассигнований</w:t>
      </w:r>
      <w:r w:rsidR="009618B2">
        <w:rPr>
          <w:rFonts w:eastAsia="Calibri"/>
          <w:sz w:val="28"/>
          <w:szCs w:val="28"/>
          <w:lang w:eastAsia="en-US"/>
        </w:rPr>
        <w:t xml:space="preserve"> между видами расходов классификации расходов бюджета для выплаты пособий, компенсаций и иных социальных выплат уволенным работникам в пределах общего объема бюджетных ассигнований, </w:t>
      </w:r>
      <w:r w:rsidR="009618B2" w:rsidRPr="00DC30CD">
        <w:rPr>
          <w:rFonts w:eastAsia="Calibri"/>
          <w:sz w:val="28"/>
          <w:szCs w:val="28"/>
          <w:lang w:eastAsia="en-US"/>
        </w:rPr>
        <w:t xml:space="preserve">предусмотренных главному распорядителю средств </w:t>
      </w:r>
      <w:r w:rsidR="009618B2" w:rsidRPr="00955A9A">
        <w:rPr>
          <w:sz w:val="28"/>
          <w:szCs w:val="28"/>
        </w:rPr>
        <w:t xml:space="preserve">муниципального образования «Фалилеевское сельское поселение» </w:t>
      </w:r>
      <w:r w:rsidR="009618B2" w:rsidRPr="00955A9A">
        <w:rPr>
          <w:sz w:val="28"/>
          <w:szCs w:val="28"/>
        </w:rPr>
        <w:lastRenderedPageBreak/>
        <w:t>муниципального образования «Кингисеппский муниципальн</w:t>
      </w:r>
      <w:r w:rsidR="009618B2">
        <w:rPr>
          <w:sz w:val="28"/>
          <w:szCs w:val="28"/>
        </w:rPr>
        <w:t>ый район» Ленинградской области</w:t>
      </w:r>
      <w:r w:rsidR="009618B2" w:rsidRPr="00DC30CD">
        <w:rPr>
          <w:rFonts w:eastAsia="Calibri"/>
          <w:sz w:val="28"/>
          <w:szCs w:val="28"/>
          <w:lang w:eastAsia="en-US"/>
        </w:rPr>
        <w:t>;</w:t>
      </w:r>
    </w:p>
    <w:p w:rsidR="00E05226" w:rsidRPr="00E05226" w:rsidRDefault="00204F81" w:rsidP="00E05226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="00E05226" w:rsidRPr="00E05226">
        <w:rPr>
          <w:sz w:val="28"/>
          <w:szCs w:val="28"/>
          <w:lang w:eastAsia="en-US"/>
        </w:rPr>
        <w:t>.1</w:t>
      </w:r>
      <w:r w:rsidR="009618B2">
        <w:rPr>
          <w:sz w:val="28"/>
          <w:szCs w:val="28"/>
          <w:lang w:eastAsia="en-US"/>
        </w:rPr>
        <w:t>9</w:t>
      </w:r>
      <w:r w:rsidR="00E05226" w:rsidRPr="00E05226">
        <w:rPr>
          <w:sz w:val="28"/>
          <w:szCs w:val="28"/>
          <w:lang w:eastAsia="en-US"/>
        </w:rPr>
        <w:t xml:space="preserve">. в случаях перераспределения бюджетных ассигнований </w:t>
      </w:r>
      <w:r w:rsidR="00E05226" w:rsidRPr="00E05226">
        <w:rPr>
          <w:sz w:val="28"/>
          <w:szCs w:val="28"/>
        </w:rPr>
        <w:t>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E05226" w:rsidRPr="00E05226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настоящим решением главному распорядителю бюджетных средств бюджета </w:t>
      </w:r>
      <w:r w:rsidR="00E05226" w:rsidRPr="00E05226">
        <w:rPr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="00E05226" w:rsidRPr="00E05226">
        <w:rPr>
          <w:sz w:val="28"/>
          <w:szCs w:val="28"/>
          <w:lang w:eastAsia="en-US"/>
        </w:rPr>
        <w:t xml:space="preserve"> на сумму бюджетных ассигнований, необходимых для обеспечения исполнения Указов Президента Российской Федерации в части сохранения целевых показателей повышения оплаты труда работников в сфере культуры.</w:t>
      </w:r>
    </w:p>
    <w:p w:rsidR="00E05226" w:rsidRDefault="00E05226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sz w:val="28"/>
          <w:szCs w:val="28"/>
        </w:rPr>
      </w:pPr>
    </w:p>
    <w:p w:rsidR="004E1F7A" w:rsidRDefault="004E1F7A" w:rsidP="003E1B83">
      <w:pPr>
        <w:tabs>
          <w:tab w:val="left" w:pos="0"/>
          <w:tab w:val="left" w:pos="993"/>
        </w:tabs>
        <w:suppressAutoHyphens/>
        <w:ind w:right="-7" w:firstLine="567"/>
        <w:jc w:val="both"/>
        <w:rPr>
          <w:bCs/>
          <w:sz w:val="28"/>
        </w:rPr>
      </w:pPr>
    </w:p>
    <w:p w:rsidR="006311A2" w:rsidRPr="00CF7296" w:rsidRDefault="006311A2" w:rsidP="003E1B83">
      <w:pPr>
        <w:tabs>
          <w:tab w:val="left" w:pos="993"/>
        </w:tabs>
        <w:ind w:right="190" w:firstLine="567"/>
        <w:jc w:val="both"/>
        <w:rPr>
          <w:sz w:val="28"/>
          <w:szCs w:val="28"/>
        </w:rPr>
      </w:pPr>
    </w:p>
    <w:p w:rsidR="003E1B83" w:rsidRPr="00CF7296" w:rsidRDefault="003E1B83" w:rsidP="003E1B83">
      <w:pPr>
        <w:pStyle w:val="a3"/>
        <w:tabs>
          <w:tab w:val="left" w:pos="2127"/>
        </w:tabs>
        <w:suppressAutoHyphens/>
        <w:ind w:right="190" w:firstLine="0"/>
      </w:pPr>
    </w:p>
    <w:p w:rsidR="00CD2BA4" w:rsidRPr="00CF7296" w:rsidRDefault="00137DBB" w:rsidP="003E1B83">
      <w:pPr>
        <w:pStyle w:val="30"/>
        <w:ind w:left="0" w:right="190" w:firstLine="0"/>
      </w:pPr>
      <w:r w:rsidRPr="00CF7296">
        <w:t>Г</w:t>
      </w:r>
      <w:r w:rsidR="002638FF" w:rsidRPr="00CF7296">
        <w:t>лав</w:t>
      </w:r>
      <w:r w:rsidRPr="00CF7296">
        <w:t>а</w:t>
      </w:r>
      <w:r w:rsidR="00755610" w:rsidRPr="00CF7296">
        <w:t xml:space="preserve"> муниципального образования</w:t>
      </w:r>
    </w:p>
    <w:p w:rsidR="007C4518" w:rsidRPr="00CF7296" w:rsidRDefault="00222AF5" w:rsidP="003E1B83">
      <w:pPr>
        <w:pStyle w:val="30"/>
        <w:ind w:left="0" w:right="190" w:firstLine="0"/>
      </w:pPr>
      <w:r w:rsidRPr="00CF7296">
        <w:t>«</w:t>
      </w:r>
      <w:r w:rsidR="000E5CC5" w:rsidRPr="00CF7296">
        <w:rPr>
          <w:szCs w:val="28"/>
        </w:rPr>
        <w:t>Фалилеевское</w:t>
      </w:r>
      <w:r w:rsidR="00AC4735" w:rsidRPr="00CF7296">
        <w:t xml:space="preserve"> сельское</w:t>
      </w:r>
      <w:r w:rsidRPr="00CF7296">
        <w:t xml:space="preserve"> поселение»</w:t>
      </w:r>
      <w:r w:rsidR="005C09DF" w:rsidRPr="00CF7296">
        <w:t xml:space="preserve"> </w:t>
      </w:r>
      <w:r w:rsidR="00E65722" w:rsidRPr="00CF7296">
        <w:t xml:space="preserve">   </w:t>
      </w:r>
      <w:r w:rsidR="00F74E95" w:rsidRPr="00CF7296">
        <w:t xml:space="preserve">           </w:t>
      </w:r>
      <w:r w:rsidR="007D4320" w:rsidRPr="00CF7296">
        <w:t xml:space="preserve">     </w:t>
      </w:r>
      <w:r w:rsidR="00137DBB" w:rsidRPr="00CF7296">
        <w:t xml:space="preserve"> </w:t>
      </w:r>
      <w:r w:rsidR="00DC53A0" w:rsidRPr="00CF7296">
        <w:t xml:space="preserve">         </w:t>
      </w:r>
      <w:r w:rsidR="008137BF" w:rsidRPr="00CF7296">
        <w:t xml:space="preserve">  </w:t>
      </w:r>
      <w:r w:rsidR="008274BD" w:rsidRPr="00CF7296">
        <w:t xml:space="preserve">       </w:t>
      </w:r>
      <w:r w:rsidR="00F049A2" w:rsidRPr="00CF7296">
        <w:t xml:space="preserve">    </w:t>
      </w:r>
      <w:r w:rsidR="00A06F6F">
        <w:t>С.В.Филиппов</w:t>
      </w:r>
    </w:p>
    <w:p w:rsidR="0026248E" w:rsidRPr="00CF7296" w:rsidRDefault="0026248E">
      <w:pPr>
        <w:pStyle w:val="30"/>
        <w:ind w:left="0" w:right="190" w:firstLine="0"/>
      </w:pPr>
    </w:p>
    <w:sectPr w:rsidR="0026248E" w:rsidRPr="00CF7296" w:rsidSect="003E1B83">
      <w:headerReference w:type="even" r:id="rId9"/>
      <w:pgSz w:w="12240" w:h="15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3E" w:rsidRDefault="00FF063E">
      <w:r>
        <w:separator/>
      </w:r>
    </w:p>
  </w:endnote>
  <w:endnote w:type="continuationSeparator" w:id="1">
    <w:p w:rsidR="00FF063E" w:rsidRDefault="00FF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3E" w:rsidRDefault="00FF063E">
      <w:r>
        <w:separator/>
      </w:r>
    </w:p>
  </w:footnote>
  <w:footnote w:type="continuationSeparator" w:id="1">
    <w:p w:rsidR="00FF063E" w:rsidRDefault="00FF0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7E" w:rsidRDefault="00C2327E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27E" w:rsidRDefault="00C2327E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47A090E"/>
    <w:multiLevelType w:val="hybridMultilevel"/>
    <w:tmpl w:val="A17CBF34"/>
    <w:lvl w:ilvl="0" w:tplc="401CE0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83131"/>
    <w:multiLevelType w:val="hybridMultilevel"/>
    <w:tmpl w:val="35E27776"/>
    <w:lvl w:ilvl="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1410"/>
    <w:rsid w:val="000017DD"/>
    <w:rsid w:val="0000317F"/>
    <w:rsid w:val="0000402F"/>
    <w:rsid w:val="00005382"/>
    <w:rsid w:val="000114F5"/>
    <w:rsid w:val="00011B62"/>
    <w:rsid w:val="0001378C"/>
    <w:rsid w:val="0001674E"/>
    <w:rsid w:val="00017681"/>
    <w:rsid w:val="000179DB"/>
    <w:rsid w:val="000202DD"/>
    <w:rsid w:val="00022BBE"/>
    <w:rsid w:val="00023607"/>
    <w:rsid w:val="00024A93"/>
    <w:rsid w:val="00035341"/>
    <w:rsid w:val="0003671F"/>
    <w:rsid w:val="0003684D"/>
    <w:rsid w:val="00043C1B"/>
    <w:rsid w:val="00045165"/>
    <w:rsid w:val="0004590E"/>
    <w:rsid w:val="000463DD"/>
    <w:rsid w:val="0005228A"/>
    <w:rsid w:val="0005266F"/>
    <w:rsid w:val="00052FB0"/>
    <w:rsid w:val="00057B6F"/>
    <w:rsid w:val="00060399"/>
    <w:rsid w:val="000635C9"/>
    <w:rsid w:val="000644E0"/>
    <w:rsid w:val="000645BC"/>
    <w:rsid w:val="00064779"/>
    <w:rsid w:val="00066AF2"/>
    <w:rsid w:val="00066DA2"/>
    <w:rsid w:val="00067E5E"/>
    <w:rsid w:val="000723CA"/>
    <w:rsid w:val="0007305D"/>
    <w:rsid w:val="00075F26"/>
    <w:rsid w:val="000802AF"/>
    <w:rsid w:val="0008566D"/>
    <w:rsid w:val="0008752B"/>
    <w:rsid w:val="000904AA"/>
    <w:rsid w:val="00094AAC"/>
    <w:rsid w:val="00094E6A"/>
    <w:rsid w:val="0009741B"/>
    <w:rsid w:val="000A0C72"/>
    <w:rsid w:val="000A25FE"/>
    <w:rsid w:val="000A4D48"/>
    <w:rsid w:val="000A663B"/>
    <w:rsid w:val="000A72ED"/>
    <w:rsid w:val="000B0F87"/>
    <w:rsid w:val="000B1BC7"/>
    <w:rsid w:val="000B2CBD"/>
    <w:rsid w:val="000B31B3"/>
    <w:rsid w:val="000B7F05"/>
    <w:rsid w:val="000C4C49"/>
    <w:rsid w:val="000C5AE9"/>
    <w:rsid w:val="000D24D5"/>
    <w:rsid w:val="000D72FB"/>
    <w:rsid w:val="000E0931"/>
    <w:rsid w:val="000E318A"/>
    <w:rsid w:val="000E3449"/>
    <w:rsid w:val="000E38AD"/>
    <w:rsid w:val="000E3EE2"/>
    <w:rsid w:val="000E46A7"/>
    <w:rsid w:val="000E5CC5"/>
    <w:rsid w:val="000E612D"/>
    <w:rsid w:val="000E639F"/>
    <w:rsid w:val="000E7269"/>
    <w:rsid w:val="000E7548"/>
    <w:rsid w:val="00104CD1"/>
    <w:rsid w:val="00104EDC"/>
    <w:rsid w:val="00105F82"/>
    <w:rsid w:val="00111CE3"/>
    <w:rsid w:val="00113AC8"/>
    <w:rsid w:val="001178CB"/>
    <w:rsid w:val="0012247C"/>
    <w:rsid w:val="0012492F"/>
    <w:rsid w:val="001264D7"/>
    <w:rsid w:val="00127EBC"/>
    <w:rsid w:val="00130253"/>
    <w:rsid w:val="00136861"/>
    <w:rsid w:val="00136C3B"/>
    <w:rsid w:val="00137DBB"/>
    <w:rsid w:val="00141334"/>
    <w:rsid w:val="00143533"/>
    <w:rsid w:val="001447FF"/>
    <w:rsid w:val="001519D4"/>
    <w:rsid w:val="00151D2F"/>
    <w:rsid w:val="001550BE"/>
    <w:rsid w:val="00160884"/>
    <w:rsid w:val="00163889"/>
    <w:rsid w:val="00166F7E"/>
    <w:rsid w:val="0017068B"/>
    <w:rsid w:val="001710BE"/>
    <w:rsid w:val="00171391"/>
    <w:rsid w:val="00171F46"/>
    <w:rsid w:val="00174D0C"/>
    <w:rsid w:val="00176A6B"/>
    <w:rsid w:val="00176DE3"/>
    <w:rsid w:val="00180A80"/>
    <w:rsid w:val="00183289"/>
    <w:rsid w:val="00187D89"/>
    <w:rsid w:val="00193506"/>
    <w:rsid w:val="00193566"/>
    <w:rsid w:val="0019382B"/>
    <w:rsid w:val="001962C4"/>
    <w:rsid w:val="001A0351"/>
    <w:rsid w:val="001A266E"/>
    <w:rsid w:val="001A674E"/>
    <w:rsid w:val="001A7658"/>
    <w:rsid w:val="001A7D56"/>
    <w:rsid w:val="001B05E6"/>
    <w:rsid w:val="001B0905"/>
    <w:rsid w:val="001B164A"/>
    <w:rsid w:val="001B3B3B"/>
    <w:rsid w:val="001B68B6"/>
    <w:rsid w:val="001C079D"/>
    <w:rsid w:val="001C1BC1"/>
    <w:rsid w:val="001C3CDD"/>
    <w:rsid w:val="001C4822"/>
    <w:rsid w:val="001C4A21"/>
    <w:rsid w:val="001C6F46"/>
    <w:rsid w:val="001C7EB4"/>
    <w:rsid w:val="001D0388"/>
    <w:rsid w:val="001D26DE"/>
    <w:rsid w:val="001D288A"/>
    <w:rsid w:val="001D38C5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4F81"/>
    <w:rsid w:val="00206167"/>
    <w:rsid w:val="00207DC6"/>
    <w:rsid w:val="00211D47"/>
    <w:rsid w:val="002148B9"/>
    <w:rsid w:val="00216249"/>
    <w:rsid w:val="00216515"/>
    <w:rsid w:val="00222AF5"/>
    <w:rsid w:val="00223819"/>
    <w:rsid w:val="00224D0B"/>
    <w:rsid w:val="0022713A"/>
    <w:rsid w:val="00227885"/>
    <w:rsid w:val="00230F14"/>
    <w:rsid w:val="00233EE5"/>
    <w:rsid w:val="00237A73"/>
    <w:rsid w:val="00237EBC"/>
    <w:rsid w:val="00237ED4"/>
    <w:rsid w:val="002411A3"/>
    <w:rsid w:val="0024191F"/>
    <w:rsid w:val="0025135D"/>
    <w:rsid w:val="00252305"/>
    <w:rsid w:val="002563DD"/>
    <w:rsid w:val="002579AD"/>
    <w:rsid w:val="0026023A"/>
    <w:rsid w:val="0026181D"/>
    <w:rsid w:val="0026248E"/>
    <w:rsid w:val="002638FF"/>
    <w:rsid w:val="002710AA"/>
    <w:rsid w:val="00273271"/>
    <w:rsid w:val="00276C5B"/>
    <w:rsid w:val="00280723"/>
    <w:rsid w:val="0028237E"/>
    <w:rsid w:val="00284849"/>
    <w:rsid w:val="002849EB"/>
    <w:rsid w:val="00294A0F"/>
    <w:rsid w:val="002A2EC0"/>
    <w:rsid w:val="002A373B"/>
    <w:rsid w:val="002A3BE9"/>
    <w:rsid w:val="002A6F74"/>
    <w:rsid w:val="002B3A44"/>
    <w:rsid w:val="002B4DAC"/>
    <w:rsid w:val="002C294D"/>
    <w:rsid w:val="002D1ACA"/>
    <w:rsid w:val="002D4849"/>
    <w:rsid w:val="002D4D99"/>
    <w:rsid w:val="002D5A6B"/>
    <w:rsid w:val="002E0274"/>
    <w:rsid w:val="002E0F52"/>
    <w:rsid w:val="002E4F54"/>
    <w:rsid w:val="002E4FCB"/>
    <w:rsid w:val="002E5F53"/>
    <w:rsid w:val="002F0A1C"/>
    <w:rsid w:val="002F0C1B"/>
    <w:rsid w:val="002F2D94"/>
    <w:rsid w:val="002F3799"/>
    <w:rsid w:val="002F3D5A"/>
    <w:rsid w:val="002F553D"/>
    <w:rsid w:val="002F75A0"/>
    <w:rsid w:val="002F75D2"/>
    <w:rsid w:val="002F7D94"/>
    <w:rsid w:val="00303507"/>
    <w:rsid w:val="0030607C"/>
    <w:rsid w:val="00311186"/>
    <w:rsid w:val="00312255"/>
    <w:rsid w:val="00313FCB"/>
    <w:rsid w:val="0031413E"/>
    <w:rsid w:val="00315A6F"/>
    <w:rsid w:val="00316500"/>
    <w:rsid w:val="0031724C"/>
    <w:rsid w:val="00317EAC"/>
    <w:rsid w:val="003212E5"/>
    <w:rsid w:val="0032209A"/>
    <w:rsid w:val="00323C82"/>
    <w:rsid w:val="003250F6"/>
    <w:rsid w:val="00327383"/>
    <w:rsid w:val="00331491"/>
    <w:rsid w:val="00334469"/>
    <w:rsid w:val="0033783E"/>
    <w:rsid w:val="00343424"/>
    <w:rsid w:val="003460D9"/>
    <w:rsid w:val="003467D6"/>
    <w:rsid w:val="003524D5"/>
    <w:rsid w:val="00354555"/>
    <w:rsid w:val="0036087E"/>
    <w:rsid w:val="003640E2"/>
    <w:rsid w:val="00364218"/>
    <w:rsid w:val="00364368"/>
    <w:rsid w:val="00374F7F"/>
    <w:rsid w:val="003757B6"/>
    <w:rsid w:val="00376FF6"/>
    <w:rsid w:val="003819CE"/>
    <w:rsid w:val="00385055"/>
    <w:rsid w:val="00385A4B"/>
    <w:rsid w:val="00387EC0"/>
    <w:rsid w:val="003938DA"/>
    <w:rsid w:val="00393CF5"/>
    <w:rsid w:val="00396A76"/>
    <w:rsid w:val="00396D5F"/>
    <w:rsid w:val="003A1989"/>
    <w:rsid w:val="003A3492"/>
    <w:rsid w:val="003A56FA"/>
    <w:rsid w:val="003A5C4A"/>
    <w:rsid w:val="003A6946"/>
    <w:rsid w:val="003A7D65"/>
    <w:rsid w:val="003C0608"/>
    <w:rsid w:val="003C77F6"/>
    <w:rsid w:val="003D32B2"/>
    <w:rsid w:val="003D5696"/>
    <w:rsid w:val="003D5871"/>
    <w:rsid w:val="003D702A"/>
    <w:rsid w:val="003D72A5"/>
    <w:rsid w:val="003E1B83"/>
    <w:rsid w:val="003E2A0A"/>
    <w:rsid w:val="003E3F88"/>
    <w:rsid w:val="003E4599"/>
    <w:rsid w:val="003E5B10"/>
    <w:rsid w:val="003E70F9"/>
    <w:rsid w:val="003F1BA3"/>
    <w:rsid w:val="003F2528"/>
    <w:rsid w:val="003F2F91"/>
    <w:rsid w:val="003F3262"/>
    <w:rsid w:val="003F361E"/>
    <w:rsid w:val="003F6520"/>
    <w:rsid w:val="003F7DA9"/>
    <w:rsid w:val="00404CBD"/>
    <w:rsid w:val="0040504C"/>
    <w:rsid w:val="00405276"/>
    <w:rsid w:val="004115AC"/>
    <w:rsid w:val="00411BC6"/>
    <w:rsid w:val="00411BCD"/>
    <w:rsid w:val="00412E5D"/>
    <w:rsid w:val="00413560"/>
    <w:rsid w:val="00414B3E"/>
    <w:rsid w:val="00423035"/>
    <w:rsid w:val="0043001D"/>
    <w:rsid w:val="00434ADD"/>
    <w:rsid w:val="0043593D"/>
    <w:rsid w:val="004361D0"/>
    <w:rsid w:val="00444C1B"/>
    <w:rsid w:val="004533F2"/>
    <w:rsid w:val="00454457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7B23"/>
    <w:rsid w:val="004A1312"/>
    <w:rsid w:val="004A312A"/>
    <w:rsid w:val="004A40A0"/>
    <w:rsid w:val="004A4B87"/>
    <w:rsid w:val="004B183D"/>
    <w:rsid w:val="004B268B"/>
    <w:rsid w:val="004B331C"/>
    <w:rsid w:val="004B37FB"/>
    <w:rsid w:val="004B589A"/>
    <w:rsid w:val="004C25A5"/>
    <w:rsid w:val="004C2CD2"/>
    <w:rsid w:val="004C3128"/>
    <w:rsid w:val="004C4A88"/>
    <w:rsid w:val="004D3AD7"/>
    <w:rsid w:val="004D65EE"/>
    <w:rsid w:val="004E0964"/>
    <w:rsid w:val="004E1F7A"/>
    <w:rsid w:val="004E2A18"/>
    <w:rsid w:val="004E7DC4"/>
    <w:rsid w:val="004F26CA"/>
    <w:rsid w:val="004F2815"/>
    <w:rsid w:val="004F2F38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087D"/>
    <w:rsid w:val="005318AA"/>
    <w:rsid w:val="00531CC3"/>
    <w:rsid w:val="00546267"/>
    <w:rsid w:val="005462A2"/>
    <w:rsid w:val="0054716A"/>
    <w:rsid w:val="00550B1A"/>
    <w:rsid w:val="00550C3A"/>
    <w:rsid w:val="00551451"/>
    <w:rsid w:val="00566DEB"/>
    <w:rsid w:val="00567C72"/>
    <w:rsid w:val="00572D85"/>
    <w:rsid w:val="00573011"/>
    <w:rsid w:val="005748DF"/>
    <w:rsid w:val="00576032"/>
    <w:rsid w:val="0057607D"/>
    <w:rsid w:val="0057767E"/>
    <w:rsid w:val="00580842"/>
    <w:rsid w:val="005837EE"/>
    <w:rsid w:val="00584300"/>
    <w:rsid w:val="005848FA"/>
    <w:rsid w:val="00590F78"/>
    <w:rsid w:val="00591E9A"/>
    <w:rsid w:val="0059249D"/>
    <w:rsid w:val="005924D7"/>
    <w:rsid w:val="005979E3"/>
    <w:rsid w:val="005A1BE8"/>
    <w:rsid w:val="005A370F"/>
    <w:rsid w:val="005A3EBA"/>
    <w:rsid w:val="005B0C7D"/>
    <w:rsid w:val="005B1076"/>
    <w:rsid w:val="005B3D30"/>
    <w:rsid w:val="005B46A9"/>
    <w:rsid w:val="005B4D52"/>
    <w:rsid w:val="005B4D5A"/>
    <w:rsid w:val="005B548A"/>
    <w:rsid w:val="005B6D2B"/>
    <w:rsid w:val="005C09DF"/>
    <w:rsid w:val="005C2098"/>
    <w:rsid w:val="005C489E"/>
    <w:rsid w:val="005D592C"/>
    <w:rsid w:val="005D7A80"/>
    <w:rsid w:val="005E074E"/>
    <w:rsid w:val="005E14DD"/>
    <w:rsid w:val="005E2DC7"/>
    <w:rsid w:val="005E39C8"/>
    <w:rsid w:val="005E598C"/>
    <w:rsid w:val="005E699D"/>
    <w:rsid w:val="005F0F23"/>
    <w:rsid w:val="005F281F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10FD3"/>
    <w:rsid w:val="006114E3"/>
    <w:rsid w:val="00611DF0"/>
    <w:rsid w:val="0061283D"/>
    <w:rsid w:val="00613B26"/>
    <w:rsid w:val="0061522A"/>
    <w:rsid w:val="00616989"/>
    <w:rsid w:val="00622B61"/>
    <w:rsid w:val="00624CDF"/>
    <w:rsid w:val="006311A2"/>
    <w:rsid w:val="00631A05"/>
    <w:rsid w:val="00632CAE"/>
    <w:rsid w:val="00636288"/>
    <w:rsid w:val="00636C8F"/>
    <w:rsid w:val="006432E6"/>
    <w:rsid w:val="006437C6"/>
    <w:rsid w:val="006440DA"/>
    <w:rsid w:val="00644633"/>
    <w:rsid w:val="00644756"/>
    <w:rsid w:val="00645270"/>
    <w:rsid w:val="00645921"/>
    <w:rsid w:val="0065138B"/>
    <w:rsid w:val="00653630"/>
    <w:rsid w:val="00662C0E"/>
    <w:rsid w:val="00663E28"/>
    <w:rsid w:val="00664CE9"/>
    <w:rsid w:val="00664E18"/>
    <w:rsid w:val="00665649"/>
    <w:rsid w:val="00667A9D"/>
    <w:rsid w:val="006703D4"/>
    <w:rsid w:val="006709AC"/>
    <w:rsid w:val="006731AC"/>
    <w:rsid w:val="00676261"/>
    <w:rsid w:val="00684474"/>
    <w:rsid w:val="006867F7"/>
    <w:rsid w:val="0069289C"/>
    <w:rsid w:val="00692919"/>
    <w:rsid w:val="00692AC1"/>
    <w:rsid w:val="006933BB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B5DD6"/>
    <w:rsid w:val="006B787A"/>
    <w:rsid w:val="006C0B56"/>
    <w:rsid w:val="006C2566"/>
    <w:rsid w:val="006C444F"/>
    <w:rsid w:val="006C4527"/>
    <w:rsid w:val="006C5C3B"/>
    <w:rsid w:val="006C7FAC"/>
    <w:rsid w:val="006D1A25"/>
    <w:rsid w:val="006D2CA9"/>
    <w:rsid w:val="006E01D7"/>
    <w:rsid w:val="006E02AA"/>
    <w:rsid w:val="006E3738"/>
    <w:rsid w:val="006E69A4"/>
    <w:rsid w:val="006E6DBD"/>
    <w:rsid w:val="006E7E5A"/>
    <w:rsid w:val="006F17DA"/>
    <w:rsid w:val="006F1D61"/>
    <w:rsid w:val="00701312"/>
    <w:rsid w:val="0070233B"/>
    <w:rsid w:val="00702496"/>
    <w:rsid w:val="00706B61"/>
    <w:rsid w:val="00707B5C"/>
    <w:rsid w:val="0071017B"/>
    <w:rsid w:val="007126D0"/>
    <w:rsid w:val="00715A83"/>
    <w:rsid w:val="00722A2F"/>
    <w:rsid w:val="0072428B"/>
    <w:rsid w:val="00725D24"/>
    <w:rsid w:val="00731E26"/>
    <w:rsid w:val="00733E40"/>
    <w:rsid w:val="00733E52"/>
    <w:rsid w:val="00735DB2"/>
    <w:rsid w:val="00736EBB"/>
    <w:rsid w:val="00741176"/>
    <w:rsid w:val="0074377B"/>
    <w:rsid w:val="00745E4E"/>
    <w:rsid w:val="00746AA4"/>
    <w:rsid w:val="00751437"/>
    <w:rsid w:val="00753325"/>
    <w:rsid w:val="00755610"/>
    <w:rsid w:val="00756B13"/>
    <w:rsid w:val="00761D8A"/>
    <w:rsid w:val="00764BD9"/>
    <w:rsid w:val="00766D77"/>
    <w:rsid w:val="00766F48"/>
    <w:rsid w:val="007673E0"/>
    <w:rsid w:val="00773532"/>
    <w:rsid w:val="00774728"/>
    <w:rsid w:val="00774AF3"/>
    <w:rsid w:val="0077617B"/>
    <w:rsid w:val="0078072F"/>
    <w:rsid w:val="00784C46"/>
    <w:rsid w:val="00787BFC"/>
    <w:rsid w:val="007901E0"/>
    <w:rsid w:val="00791033"/>
    <w:rsid w:val="00791AF0"/>
    <w:rsid w:val="00791BC0"/>
    <w:rsid w:val="007923F4"/>
    <w:rsid w:val="007966B8"/>
    <w:rsid w:val="00797DF6"/>
    <w:rsid w:val="007A350E"/>
    <w:rsid w:val="007A371A"/>
    <w:rsid w:val="007B0565"/>
    <w:rsid w:val="007B3A23"/>
    <w:rsid w:val="007B6DDB"/>
    <w:rsid w:val="007B7575"/>
    <w:rsid w:val="007C06D7"/>
    <w:rsid w:val="007C3088"/>
    <w:rsid w:val="007C4518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654C"/>
    <w:rsid w:val="00806599"/>
    <w:rsid w:val="00807090"/>
    <w:rsid w:val="00811DAA"/>
    <w:rsid w:val="00813281"/>
    <w:rsid w:val="008137BF"/>
    <w:rsid w:val="00813E3F"/>
    <w:rsid w:val="0081675E"/>
    <w:rsid w:val="00817A1A"/>
    <w:rsid w:val="00822004"/>
    <w:rsid w:val="00822E1B"/>
    <w:rsid w:val="00824E5A"/>
    <w:rsid w:val="008274BD"/>
    <w:rsid w:val="00830713"/>
    <w:rsid w:val="0083189B"/>
    <w:rsid w:val="00832EA7"/>
    <w:rsid w:val="00832F11"/>
    <w:rsid w:val="00836A61"/>
    <w:rsid w:val="00836A8C"/>
    <w:rsid w:val="008410A0"/>
    <w:rsid w:val="0084340A"/>
    <w:rsid w:val="00844B7D"/>
    <w:rsid w:val="0084753D"/>
    <w:rsid w:val="00852769"/>
    <w:rsid w:val="008538B4"/>
    <w:rsid w:val="00861B12"/>
    <w:rsid w:val="00861ECD"/>
    <w:rsid w:val="008637F2"/>
    <w:rsid w:val="00864739"/>
    <w:rsid w:val="00864F79"/>
    <w:rsid w:val="00865E72"/>
    <w:rsid w:val="008720B5"/>
    <w:rsid w:val="00872833"/>
    <w:rsid w:val="008731C9"/>
    <w:rsid w:val="0087340A"/>
    <w:rsid w:val="00875813"/>
    <w:rsid w:val="00876CB6"/>
    <w:rsid w:val="00880F93"/>
    <w:rsid w:val="00881943"/>
    <w:rsid w:val="008819C2"/>
    <w:rsid w:val="008820E0"/>
    <w:rsid w:val="00882AC2"/>
    <w:rsid w:val="00882B2B"/>
    <w:rsid w:val="00883779"/>
    <w:rsid w:val="00883CA8"/>
    <w:rsid w:val="00884E2A"/>
    <w:rsid w:val="00885F3C"/>
    <w:rsid w:val="0088600F"/>
    <w:rsid w:val="008930A8"/>
    <w:rsid w:val="008934D2"/>
    <w:rsid w:val="00893CBB"/>
    <w:rsid w:val="008958BA"/>
    <w:rsid w:val="008A0B36"/>
    <w:rsid w:val="008A4974"/>
    <w:rsid w:val="008A4D2E"/>
    <w:rsid w:val="008A769F"/>
    <w:rsid w:val="008B0ADA"/>
    <w:rsid w:val="008B30B7"/>
    <w:rsid w:val="008B36A1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3FAD"/>
    <w:rsid w:val="008D44FA"/>
    <w:rsid w:val="008D5715"/>
    <w:rsid w:val="008D787A"/>
    <w:rsid w:val="008E0E2B"/>
    <w:rsid w:val="008E4503"/>
    <w:rsid w:val="008E561A"/>
    <w:rsid w:val="008E727F"/>
    <w:rsid w:val="008F0EF8"/>
    <w:rsid w:val="008F0FE8"/>
    <w:rsid w:val="008F10F1"/>
    <w:rsid w:val="008F367F"/>
    <w:rsid w:val="008F4CE6"/>
    <w:rsid w:val="008F64DD"/>
    <w:rsid w:val="008F6975"/>
    <w:rsid w:val="0090423B"/>
    <w:rsid w:val="009060EE"/>
    <w:rsid w:val="00906819"/>
    <w:rsid w:val="0091168F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0C1E"/>
    <w:rsid w:val="009310B5"/>
    <w:rsid w:val="009319B1"/>
    <w:rsid w:val="009321D9"/>
    <w:rsid w:val="009349D5"/>
    <w:rsid w:val="00940229"/>
    <w:rsid w:val="00940353"/>
    <w:rsid w:val="00940A09"/>
    <w:rsid w:val="00941A69"/>
    <w:rsid w:val="009432D2"/>
    <w:rsid w:val="009442F2"/>
    <w:rsid w:val="0094767A"/>
    <w:rsid w:val="00947FB7"/>
    <w:rsid w:val="00951A6E"/>
    <w:rsid w:val="00952E67"/>
    <w:rsid w:val="0095384E"/>
    <w:rsid w:val="00953EE9"/>
    <w:rsid w:val="00954428"/>
    <w:rsid w:val="00955A9A"/>
    <w:rsid w:val="00955BF2"/>
    <w:rsid w:val="00957B9F"/>
    <w:rsid w:val="009618B2"/>
    <w:rsid w:val="00963A93"/>
    <w:rsid w:val="009640A7"/>
    <w:rsid w:val="00972134"/>
    <w:rsid w:val="0097772A"/>
    <w:rsid w:val="0098002B"/>
    <w:rsid w:val="009839B1"/>
    <w:rsid w:val="009849D9"/>
    <w:rsid w:val="009864EE"/>
    <w:rsid w:val="00986F51"/>
    <w:rsid w:val="00986F74"/>
    <w:rsid w:val="00987AB4"/>
    <w:rsid w:val="0099004B"/>
    <w:rsid w:val="00990DA9"/>
    <w:rsid w:val="00991AF4"/>
    <w:rsid w:val="00992AD9"/>
    <w:rsid w:val="00995C43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D31FB"/>
    <w:rsid w:val="009E58BA"/>
    <w:rsid w:val="009E7BA2"/>
    <w:rsid w:val="009F6E9C"/>
    <w:rsid w:val="00A0078E"/>
    <w:rsid w:val="00A01F3C"/>
    <w:rsid w:val="00A02B5F"/>
    <w:rsid w:val="00A05E8A"/>
    <w:rsid w:val="00A064CB"/>
    <w:rsid w:val="00A0656E"/>
    <w:rsid w:val="00A06D74"/>
    <w:rsid w:val="00A06F6F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243F6"/>
    <w:rsid w:val="00A27EF5"/>
    <w:rsid w:val="00A310B7"/>
    <w:rsid w:val="00A311B8"/>
    <w:rsid w:val="00A33329"/>
    <w:rsid w:val="00A37644"/>
    <w:rsid w:val="00A378EB"/>
    <w:rsid w:val="00A40579"/>
    <w:rsid w:val="00A416A0"/>
    <w:rsid w:val="00A421CF"/>
    <w:rsid w:val="00A44EF1"/>
    <w:rsid w:val="00A46A6B"/>
    <w:rsid w:val="00A57F61"/>
    <w:rsid w:val="00A631B1"/>
    <w:rsid w:val="00A66511"/>
    <w:rsid w:val="00A66F6E"/>
    <w:rsid w:val="00A67257"/>
    <w:rsid w:val="00A70CC9"/>
    <w:rsid w:val="00A721D5"/>
    <w:rsid w:val="00A741A5"/>
    <w:rsid w:val="00A74F24"/>
    <w:rsid w:val="00A77B72"/>
    <w:rsid w:val="00A82B6B"/>
    <w:rsid w:val="00A86912"/>
    <w:rsid w:val="00A87FB5"/>
    <w:rsid w:val="00A9032C"/>
    <w:rsid w:val="00A9236D"/>
    <w:rsid w:val="00A92D2F"/>
    <w:rsid w:val="00A92D93"/>
    <w:rsid w:val="00A94521"/>
    <w:rsid w:val="00A9645E"/>
    <w:rsid w:val="00A979B7"/>
    <w:rsid w:val="00AA13FD"/>
    <w:rsid w:val="00AA17C3"/>
    <w:rsid w:val="00AA57FA"/>
    <w:rsid w:val="00AB4CA3"/>
    <w:rsid w:val="00AC004B"/>
    <w:rsid w:val="00AC020D"/>
    <w:rsid w:val="00AC0771"/>
    <w:rsid w:val="00AC0D2B"/>
    <w:rsid w:val="00AC44D8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5713E"/>
    <w:rsid w:val="00B628AF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3A57"/>
    <w:rsid w:val="00B85C42"/>
    <w:rsid w:val="00B86673"/>
    <w:rsid w:val="00B866FE"/>
    <w:rsid w:val="00B8681C"/>
    <w:rsid w:val="00B86CF9"/>
    <w:rsid w:val="00B93BBC"/>
    <w:rsid w:val="00B93C2B"/>
    <w:rsid w:val="00B941C2"/>
    <w:rsid w:val="00BA0334"/>
    <w:rsid w:val="00BA0DB6"/>
    <w:rsid w:val="00BA1DE9"/>
    <w:rsid w:val="00BA2F1E"/>
    <w:rsid w:val="00BA4744"/>
    <w:rsid w:val="00BA51DB"/>
    <w:rsid w:val="00BB0FF7"/>
    <w:rsid w:val="00BC1465"/>
    <w:rsid w:val="00BC3688"/>
    <w:rsid w:val="00BC3A6C"/>
    <w:rsid w:val="00BC3F84"/>
    <w:rsid w:val="00BC5785"/>
    <w:rsid w:val="00BC6B92"/>
    <w:rsid w:val="00BD0637"/>
    <w:rsid w:val="00BD337E"/>
    <w:rsid w:val="00BD5A1C"/>
    <w:rsid w:val="00BD754F"/>
    <w:rsid w:val="00BE2A5F"/>
    <w:rsid w:val="00BE3029"/>
    <w:rsid w:val="00BE3BF6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198A"/>
    <w:rsid w:val="00C01CC9"/>
    <w:rsid w:val="00C0431D"/>
    <w:rsid w:val="00C12A86"/>
    <w:rsid w:val="00C13E10"/>
    <w:rsid w:val="00C14D20"/>
    <w:rsid w:val="00C15993"/>
    <w:rsid w:val="00C16002"/>
    <w:rsid w:val="00C16988"/>
    <w:rsid w:val="00C2327E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56932"/>
    <w:rsid w:val="00C61E44"/>
    <w:rsid w:val="00C62B22"/>
    <w:rsid w:val="00C62B7A"/>
    <w:rsid w:val="00C63E9C"/>
    <w:rsid w:val="00C64A3D"/>
    <w:rsid w:val="00C64FD9"/>
    <w:rsid w:val="00C657E1"/>
    <w:rsid w:val="00C67C4A"/>
    <w:rsid w:val="00C71057"/>
    <w:rsid w:val="00C7215C"/>
    <w:rsid w:val="00C823F1"/>
    <w:rsid w:val="00C86C67"/>
    <w:rsid w:val="00C92770"/>
    <w:rsid w:val="00C9374A"/>
    <w:rsid w:val="00C941F1"/>
    <w:rsid w:val="00CA42F3"/>
    <w:rsid w:val="00CA4FAF"/>
    <w:rsid w:val="00CA6A52"/>
    <w:rsid w:val="00CA6AFF"/>
    <w:rsid w:val="00CA6EBA"/>
    <w:rsid w:val="00CB5142"/>
    <w:rsid w:val="00CB5D49"/>
    <w:rsid w:val="00CB5D9A"/>
    <w:rsid w:val="00CB6CDD"/>
    <w:rsid w:val="00CC22C8"/>
    <w:rsid w:val="00CC531C"/>
    <w:rsid w:val="00CD0ACF"/>
    <w:rsid w:val="00CD0F12"/>
    <w:rsid w:val="00CD2BA4"/>
    <w:rsid w:val="00CD30E0"/>
    <w:rsid w:val="00CD4E62"/>
    <w:rsid w:val="00CD6750"/>
    <w:rsid w:val="00CD7E4E"/>
    <w:rsid w:val="00CE2A6E"/>
    <w:rsid w:val="00CE447C"/>
    <w:rsid w:val="00CE480E"/>
    <w:rsid w:val="00CE492D"/>
    <w:rsid w:val="00CE70C0"/>
    <w:rsid w:val="00CE7108"/>
    <w:rsid w:val="00CF38CE"/>
    <w:rsid w:val="00CF4AEA"/>
    <w:rsid w:val="00CF66C4"/>
    <w:rsid w:val="00CF7296"/>
    <w:rsid w:val="00D0180F"/>
    <w:rsid w:val="00D02603"/>
    <w:rsid w:val="00D04685"/>
    <w:rsid w:val="00D07116"/>
    <w:rsid w:val="00D12FD5"/>
    <w:rsid w:val="00D15593"/>
    <w:rsid w:val="00D164A1"/>
    <w:rsid w:val="00D16594"/>
    <w:rsid w:val="00D200DD"/>
    <w:rsid w:val="00D20E8B"/>
    <w:rsid w:val="00D22D78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6A1A"/>
    <w:rsid w:val="00D57A73"/>
    <w:rsid w:val="00D639DE"/>
    <w:rsid w:val="00D64F66"/>
    <w:rsid w:val="00D720D1"/>
    <w:rsid w:val="00D738F0"/>
    <w:rsid w:val="00D77AD0"/>
    <w:rsid w:val="00D80B2E"/>
    <w:rsid w:val="00D831F4"/>
    <w:rsid w:val="00D83E61"/>
    <w:rsid w:val="00D84983"/>
    <w:rsid w:val="00D866EC"/>
    <w:rsid w:val="00D90AA0"/>
    <w:rsid w:val="00D93A6B"/>
    <w:rsid w:val="00D9425C"/>
    <w:rsid w:val="00D94611"/>
    <w:rsid w:val="00D94754"/>
    <w:rsid w:val="00DA06A8"/>
    <w:rsid w:val="00DB06FF"/>
    <w:rsid w:val="00DB2E31"/>
    <w:rsid w:val="00DB38FE"/>
    <w:rsid w:val="00DB4A08"/>
    <w:rsid w:val="00DB5BFC"/>
    <w:rsid w:val="00DB6C46"/>
    <w:rsid w:val="00DB74F7"/>
    <w:rsid w:val="00DC1A9A"/>
    <w:rsid w:val="00DC53A0"/>
    <w:rsid w:val="00DC6C86"/>
    <w:rsid w:val="00DD23AA"/>
    <w:rsid w:val="00DE11BB"/>
    <w:rsid w:val="00DE3519"/>
    <w:rsid w:val="00DE48EC"/>
    <w:rsid w:val="00DE6370"/>
    <w:rsid w:val="00DF071D"/>
    <w:rsid w:val="00DF40A3"/>
    <w:rsid w:val="00DF5244"/>
    <w:rsid w:val="00DF6AE4"/>
    <w:rsid w:val="00DF707F"/>
    <w:rsid w:val="00E008E3"/>
    <w:rsid w:val="00E0474F"/>
    <w:rsid w:val="00E04E2F"/>
    <w:rsid w:val="00E05226"/>
    <w:rsid w:val="00E079B9"/>
    <w:rsid w:val="00E111F0"/>
    <w:rsid w:val="00E11B8A"/>
    <w:rsid w:val="00E11BDF"/>
    <w:rsid w:val="00E11E80"/>
    <w:rsid w:val="00E1497E"/>
    <w:rsid w:val="00E17F91"/>
    <w:rsid w:val="00E20AC4"/>
    <w:rsid w:val="00E22AEF"/>
    <w:rsid w:val="00E25E9C"/>
    <w:rsid w:val="00E27010"/>
    <w:rsid w:val="00E350E6"/>
    <w:rsid w:val="00E35312"/>
    <w:rsid w:val="00E35A90"/>
    <w:rsid w:val="00E413BB"/>
    <w:rsid w:val="00E41F09"/>
    <w:rsid w:val="00E437C5"/>
    <w:rsid w:val="00E448AE"/>
    <w:rsid w:val="00E448ED"/>
    <w:rsid w:val="00E4574D"/>
    <w:rsid w:val="00E45F2D"/>
    <w:rsid w:val="00E5008E"/>
    <w:rsid w:val="00E51F74"/>
    <w:rsid w:val="00E56C8E"/>
    <w:rsid w:val="00E60297"/>
    <w:rsid w:val="00E63336"/>
    <w:rsid w:val="00E64C5A"/>
    <w:rsid w:val="00E65722"/>
    <w:rsid w:val="00E65A6C"/>
    <w:rsid w:val="00E70A7A"/>
    <w:rsid w:val="00E70F8A"/>
    <w:rsid w:val="00E77554"/>
    <w:rsid w:val="00E80AC1"/>
    <w:rsid w:val="00E8308F"/>
    <w:rsid w:val="00E837A9"/>
    <w:rsid w:val="00E84297"/>
    <w:rsid w:val="00E86EE7"/>
    <w:rsid w:val="00E905F1"/>
    <w:rsid w:val="00E90909"/>
    <w:rsid w:val="00EA001E"/>
    <w:rsid w:val="00EA4D02"/>
    <w:rsid w:val="00EC1BF9"/>
    <w:rsid w:val="00EC496F"/>
    <w:rsid w:val="00EC59C2"/>
    <w:rsid w:val="00EC5CB6"/>
    <w:rsid w:val="00ED6D71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E5E"/>
    <w:rsid w:val="00F02EFB"/>
    <w:rsid w:val="00F04796"/>
    <w:rsid w:val="00F047E8"/>
    <w:rsid w:val="00F049A2"/>
    <w:rsid w:val="00F10085"/>
    <w:rsid w:val="00F12721"/>
    <w:rsid w:val="00F2777A"/>
    <w:rsid w:val="00F3011F"/>
    <w:rsid w:val="00F32232"/>
    <w:rsid w:val="00F372FC"/>
    <w:rsid w:val="00F44731"/>
    <w:rsid w:val="00F46712"/>
    <w:rsid w:val="00F5092D"/>
    <w:rsid w:val="00F5279F"/>
    <w:rsid w:val="00F5440E"/>
    <w:rsid w:val="00F57646"/>
    <w:rsid w:val="00F61F78"/>
    <w:rsid w:val="00F63673"/>
    <w:rsid w:val="00F65035"/>
    <w:rsid w:val="00F65A69"/>
    <w:rsid w:val="00F66391"/>
    <w:rsid w:val="00F663FE"/>
    <w:rsid w:val="00F72758"/>
    <w:rsid w:val="00F737EB"/>
    <w:rsid w:val="00F74E95"/>
    <w:rsid w:val="00F76144"/>
    <w:rsid w:val="00F76403"/>
    <w:rsid w:val="00F76B65"/>
    <w:rsid w:val="00F80E59"/>
    <w:rsid w:val="00F815BE"/>
    <w:rsid w:val="00F81733"/>
    <w:rsid w:val="00F878F3"/>
    <w:rsid w:val="00F902ED"/>
    <w:rsid w:val="00F93451"/>
    <w:rsid w:val="00F9415A"/>
    <w:rsid w:val="00F9436B"/>
    <w:rsid w:val="00F9542D"/>
    <w:rsid w:val="00F968CC"/>
    <w:rsid w:val="00F96F87"/>
    <w:rsid w:val="00FA1665"/>
    <w:rsid w:val="00FA1C25"/>
    <w:rsid w:val="00FA75A2"/>
    <w:rsid w:val="00FB1B53"/>
    <w:rsid w:val="00FB4B3C"/>
    <w:rsid w:val="00FB4E77"/>
    <w:rsid w:val="00FB6925"/>
    <w:rsid w:val="00FB728C"/>
    <w:rsid w:val="00FC112E"/>
    <w:rsid w:val="00FD07DF"/>
    <w:rsid w:val="00FD1AC6"/>
    <w:rsid w:val="00FD1F47"/>
    <w:rsid w:val="00FD49DE"/>
    <w:rsid w:val="00FD4B52"/>
    <w:rsid w:val="00FD5352"/>
    <w:rsid w:val="00FE1277"/>
    <w:rsid w:val="00FE723C"/>
    <w:rsid w:val="00FF063E"/>
    <w:rsid w:val="00FF3AC3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851"/>
      <w:jc w:val="both"/>
    </w:pPr>
    <w:rPr>
      <w:sz w:val="28"/>
      <w:lang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  <w:lang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 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872833"/>
    <w:rPr>
      <w:sz w:val="28"/>
    </w:rPr>
  </w:style>
  <w:style w:type="character" w:customStyle="1" w:styleId="22">
    <w:name w:val="Основной текст 2 Знак"/>
    <w:link w:val="21"/>
    <w:rsid w:val="00E45F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F64C-1797-453A-8425-8B56A47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5-10-22T13:44:00Z</cp:lastPrinted>
  <dcterms:created xsi:type="dcterms:W3CDTF">2025-12-16T06:06:00Z</dcterms:created>
  <dcterms:modified xsi:type="dcterms:W3CDTF">2025-12-16T06:06:00Z</dcterms:modified>
</cp:coreProperties>
</file>